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764E7" w14:textId="77777777" w:rsidR="004E7953" w:rsidRPr="002A18E0" w:rsidRDefault="004E7953" w:rsidP="00E22DA1">
      <w:pPr>
        <w:pStyle w:val="Titolo1"/>
        <w:ind w:left="0" w:firstLine="0"/>
      </w:pPr>
      <w:r w:rsidRPr="002A18E0">
        <w:t>Metodi di ricerca e strumenti di valutazione psicodiagnostica</w:t>
      </w:r>
    </w:p>
    <w:p w14:paraId="6E46E00F" w14:textId="365CF9BF" w:rsidR="00914799" w:rsidRPr="002A18E0" w:rsidRDefault="00914799" w:rsidP="00914799">
      <w:pPr>
        <w:pStyle w:val="Titolo2"/>
        <w:rPr>
          <w:szCs w:val="18"/>
        </w:rPr>
      </w:pPr>
      <w:r w:rsidRPr="002A18E0">
        <w:rPr>
          <w:szCs w:val="18"/>
        </w:rPr>
        <w:t xml:space="preserve">Prof. </w:t>
      </w:r>
      <w:r w:rsidR="00CC4B02" w:rsidRPr="002A18E0">
        <w:rPr>
          <w:szCs w:val="18"/>
        </w:rPr>
        <w:t>Anna Augusta Poli</w:t>
      </w:r>
      <w:r w:rsidRPr="002A18E0">
        <w:rPr>
          <w:szCs w:val="18"/>
        </w:rPr>
        <w:t xml:space="preserve">; Prof. </w:t>
      </w:r>
      <w:r w:rsidR="00CC4B02" w:rsidRPr="002A18E0">
        <w:rPr>
          <w:szCs w:val="18"/>
        </w:rPr>
        <w:t>Chiara Bulgarelli</w:t>
      </w:r>
    </w:p>
    <w:p w14:paraId="300EA041" w14:textId="77777777" w:rsidR="002D5E17" w:rsidRPr="002A18E0" w:rsidRDefault="004E7953" w:rsidP="004E7953">
      <w:pPr>
        <w:spacing w:before="240" w:after="120" w:line="240" w:lineRule="exact"/>
        <w:rPr>
          <w:b/>
          <w:i/>
          <w:sz w:val="18"/>
        </w:rPr>
      </w:pPr>
      <w:r w:rsidRPr="002A18E0">
        <w:rPr>
          <w:b/>
          <w:i/>
          <w:sz w:val="18"/>
        </w:rPr>
        <w:t>OBIETTIVO DEL CORSO E RISULTATI DI APPRENDIMENTO ATTESI</w:t>
      </w:r>
    </w:p>
    <w:p w14:paraId="3C269A61" w14:textId="77777777" w:rsidR="004E7953" w:rsidRPr="002A18E0" w:rsidRDefault="004E7953" w:rsidP="0037702A">
      <w:pPr>
        <w:spacing w:line="240" w:lineRule="exact"/>
        <w:rPr>
          <w:szCs w:val="20"/>
        </w:rPr>
      </w:pPr>
      <w:r w:rsidRPr="002A18E0">
        <w:rPr>
          <w:szCs w:val="20"/>
        </w:rPr>
        <w:t xml:space="preserve">Il corso, suddiviso in due moduli, si propone di fornire le conoscenze e le competenze di base necessarie per svolgere interventi di carattere valutativo e psicodiagnostico nei diversi contesti in cui lo psicologo dello sviluppo è chiamato ad intervenire. </w:t>
      </w:r>
    </w:p>
    <w:p w14:paraId="2FFD60FE" w14:textId="77777777" w:rsidR="0037702A" w:rsidRPr="002A18E0" w:rsidRDefault="0037702A" w:rsidP="0037702A">
      <w:pPr>
        <w:spacing w:before="120" w:line="240" w:lineRule="exact"/>
        <w:rPr>
          <w:i/>
          <w:szCs w:val="20"/>
        </w:rPr>
      </w:pPr>
      <w:r w:rsidRPr="002A18E0">
        <w:rPr>
          <w:i/>
          <w:szCs w:val="20"/>
        </w:rPr>
        <w:t>Conoscenza e comprensione</w:t>
      </w:r>
    </w:p>
    <w:p w14:paraId="267EBD60" w14:textId="77777777" w:rsidR="004E7953" w:rsidRPr="002A18E0" w:rsidRDefault="004E7953" w:rsidP="0037702A">
      <w:pPr>
        <w:spacing w:line="240" w:lineRule="exact"/>
        <w:rPr>
          <w:szCs w:val="20"/>
        </w:rPr>
      </w:pPr>
      <w:r w:rsidRPr="002A18E0">
        <w:rPr>
          <w:szCs w:val="20"/>
        </w:rPr>
        <w:t xml:space="preserve">Al termine del </w:t>
      </w:r>
      <w:r w:rsidRPr="002A18E0">
        <w:rPr>
          <w:i/>
          <w:szCs w:val="20"/>
        </w:rPr>
        <w:t>I modulo</w:t>
      </w:r>
      <w:r w:rsidRPr="002A18E0">
        <w:rPr>
          <w:szCs w:val="20"/>
        </w:rPr>
        <w:t>, lo studente sarà in grado di:</w:t>
      </w:r>
    </w:p>
    <w:p w14:paraId="6733E231" w14:textId="7912E3E6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conoscere le caratteristiche delle Blacky Pictures e del test di Rorschach</w:t>
      </w:r>
      <w:r w:rsidR="00D20949" w:rsidRPr="002A18E0">
        <w:rPr>
          <w:szCs w:val="20"/>
        </w:rPr>
        <w:t xml:space="preserve"> secondo il Sistema Comprensivo di Exner</w:t>
      </w:r>
      <w:r w:rsidRPr="002A18E0">
        <w:rPr>
          <w:szCs w:val="20"/>
        </w:rPr>
        <w:t>;</w:t>
      </w:r>
    </w:p>
    <w:p w14:paraId="4C79553B" w14:textId="77777777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conoscere le modalità di somministrazione e scoring degli strumenti sopra elencati;</w:t>
      </w:r>
    </w:p>
    <w:p w14:paraId="65C793B2" w14:textId="77777777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iniziare a leggere e dare un significato clinico ai dati emersi da questi test, alla luce della letteratura di riferimento.</w:t>
      </w:r>
    </w:p>
    <w:p w14:paraId="3479F6A5" w14:textId="77777777" w:rsidR="004E7953" w:rsidRPr="002A18E0" w:rsidRDefault="004E7953" w:rsidP="0037702A">
      <w:pPr>
        <w:pStyle w:val="Paragrafoelenco"/>
        <w:spacing w:before="120"/>
        <w:ind w:left="0"/>
        <w:rPr>
          <w:szCs w:val="20"/>
        </w:rPr>
      </w:pPr>
      <w:r w:rsidRPr="002A18E0">
        <w:rPr>
          <w:szCs w:val="20"/>
        </w:rPr>
        <w:t xml:space="preserve">Al termine del </w:t>
      </w:r>
      <w:r w:rsidRPr="002A18E0">
        <w:rPr>
          <w:i/>
          <w:szCs w:val="20"/>
        </w:rPr>
        <w:t>II modulo</w:t>
      </w:r>
      <w:r w:rsidRPr="002A18E0">
        <w:rPr>
          <w:szCs w:val="20"/>
        </w:rPr>
        <w:t>, lo studente sarà in grado di:</w:t>
      </w:r>
    </w:p>
    <w:p w14:paraId="45F7EFC2" w14:textId="6594D27F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essere consapevole delle teorie e dei modelli neuropsicologici che costituiscono il quadro di riferimento delle scale WISC-IV, NEPSY-II,</w:t>
      </w:r>
      <w:r w:rsidR="00A45505">
        <w:rPr>
          <w:szCs w:val="20"/>
        </w:rPr>
        <w:t xml:space="preserve"> GRIFFITH</w:t>
      </w:r>
      <w:r w:rsidR="0078471A">
        <w:rPr>
          <w:szCs w:val="20"/>
        </w:rPr>
        <w:t>S-III</w:t>
      </w:r>
      <w:r w:rsidRPr="002A18E0">
        <w:rPr>
          <w:szCs w:val="20"/>
        </w:rPr>
        <w:t xml:space="preserve"> </w:t>
      </w:r>
      <w:r w:rsidR="003B2D4F" w:rsidRPr="002A18E0">
        <w:rPr>
          <w:szCs w:val="20"/>
        </w:rPr>
        <w:t>e del test di Roberts-2</w:t>
      </w:r>
      <w:r w:rsidRPr="002A18E0">
        <w:rPr>
          <w:szCs w:val="20"/>
        </w:rPr>
        <w:t>;</w:t>
      </w:r>
    </w:p>
    <w:p w14:paraId="53B5BAD2" w14:textId="77777777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conoscere le modalità di applicazione e scoring delle prove che costituiscono gli strumenti sopra elencati;</w:t>
      </w:r>
    </w:p>
    <w:p w14:paraId="7DCCDFDB" w14:textId="77777777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interpretare il significato degli indici psicometrici ottenuti dall’applicazione delle prove, alla luce dei modelli di funzionamento cognitivo di riferimento.</w:t>
      </w:r>
    </w:p>
    <w:p w14:paraId="37B4BF08" w14:textId="77777777" w:rsidR="0037702A" w:rsidRPr="002A18E0" w:rsidRDefault="0037702A" w:rsidP="0037702A">
      <w:pPr>
        <w:spacing w:before="120" w:line="240" w:lineRule="exact"/>
        <w:rPr>
          <w:i/>
          <w:szCs w:val="20"/>
        </w:rPr>
      </w:pPr>
      <w:r w:rsidRPr="002A18E0">
        <w:rPr>
          <w:i/>
          <w:szCs w:val="20"/>
        </w:rPr>
        <w:t>Capacità di applicare conoscenza e comprensione</w:t>
      </w:r>
    </w:p>
    <w:p w14:paraId="2C117418" w14:textId="77777777" w:rsidR="004E7953" w:rsidRPr="002A18E0" w:rsidRDefault="004E7953" w:rsidP="0037702A">
      <w:pPr>
        <w:spacing w:line="240" w:lineRule="exact"/>
        <w:rPr>
          <w:szCs w:val="20"/>
        </w:rPr>
      </w:pPr>
      <w:r w:rsidRPr="002A18E0">
        <w:rPr>
          <w:szCs w:val="20"/>
        </w:rPr>
        <w:t>Al termine del corso, lo studente sarà in grado di:</w:t>
      </w:r>
    </w:p>
    <w:p w14:paraId="349F7C8F" w14:textId="77777777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costruire un setting adeguato e gestire la relazione con il bambino/adolescente prima e durante il test;</w:t>
      </w:r>
    </w:p>
    <w:p w14:paraId="657A4A7F" w14:textId="77777777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somministrare ed interpretare i principali tests di livello, proiettivi e di personalità;</w:t>
      </w:r>
    </w:p>
    <w:p w14:paraId="1F88CE18" w14:textId="77777777" w:rsidR="004E7953" w:rsidRPr="002A18E0" w:rsidRDefault="004E7953" w:rsidP="0037702A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A18E0">
        <w:rPr>
          <w:szCs w:val="20"/>
        </w:rPr>
        <w:t>elaborare una relazione psicodiagnostica e dare una efficace restituzione delle caratteristiche emerse, in modo da delineare i punti di forza e di debolezza cognitiva, relazione ed affettiva.</w:t>
      </w:r>
    </w:p>
    <w:p w14:paraId="1F9157C1" w14:textId="77777777" w:rsidR="00E22DA1" w:rsidRDefault="00E22DA1" w:rsidP="0037702A">
      <w:pPr>
        <w:spacing w:before="240" w:after="120" w:line="240" w:lineRule="exact"/>
        <w:rPr>
          <w:b/>
          <w:i/>
          <w:sz w:val="18"/>
        </w:rPr>
      </w:pPr>
    </w:p>
    <w:p w14:paraId="3D6D25CA" w14:textId="77777777" w:rsidR="00E22DA1" w:rsidRDefault="00E22DA1" w:rsidP="0037702A">
      <w:pPr>
        <w:spacing w:before="240" w:after="120" w:line="240" w:lineRule="exact"/>
        <w:rPr>
          <w:b/>
          <w:i/>
          <w:sz w:val="18"/>
        </w:rPr>
      </w:pPr>
    </w:p>
    <w:p w14:paraId="5E572E08" w14:textId="14312BE1" w:rsidR="004E7953" w:rsidRPr="002A18E0" w:rsidRDefault="004E7953" w:rsidP="0037702A">
      <w:pPr>
        <w:spacing w:before="240" w:after="120" w:line="240" w:lineRule="exact"/>
        <w:rPr>
          <w:b/>
          <w:sz w:val="18"/>
        </w:rPr>
      </w:pPr>
      <w:r w:rsidRPr="002A18E0">
        <w:rPr>
          <w:b/>
          <w:i/>
          <w:sz w:val="18"/>
        </w:rPr>
        <w:lastRenderedPageBreak/>
        <w:t>PROGRAMMA DEL CORSO</w:t>
      </w:r>
    </w:p>
    <w:p w14:paraId="518DD567" w14:textId="77777777" w:rsidR="004E7953" w:rsidRPr="002A18E0" w:rsidRDefault="004E7953" w:rsidP="0037702A">
      <w:pPr>
        <w:spacing w:line="240" w:lineRule="exact"/>
      </w:pPr>
      <w:r w:rsidRPr="002A18E0">
        <w:t xml:space="preserve">Il corso fornirà inizialmente agli studenti le conoscenze di base sui fondamenti generali della valutazione psicologica basata sull’utilizzo di materiale testistico. </w:t>
      </w:r>
    </w:p>
    <w:p w14:paraId="4940AADB" w14:textId="77777777" w:rsidR="004E7953" w:rsidRPr="002A18E0" w:rsidRDefault="004E7953" w:rsidP="0037702A">
      <w:pPr>
        <w:spacing w:line="240" w:lineRule="exact"/>
      </w:pPr>
      <w:r w:rsidRPr="002A18E0">
        <w:t xml:space="preserve">Verranno poi presentati i tests (test di livello, tecniche proiettive, questionari per la valutazione del comportamento adattivo e disadattivo, …) maggiormente utilizzati nel campo della psicodiagnosi. </w:t>
      </w:r>
    </w:p>
    <w:p w14:paraId="50E7769D" w14:textId="77777777" w:rsidR="004E7953" w:rsidRPr="002A18E0" w:rsidRDefault="004E7953" w:rsidP="0037702A">
      <w:pPr>
        <w:spacing w:line="240" w:lineRule="exact"/>
      </w:pPr>
      <w:r w:rsidRPr="002A18E0">
        <w:t xml:space="preserve">Nello specifico, in una prima fase, verranno descritte le caratteristiche psicometriche dei tests e degli strumenti di valutazione (standardizzazione, campionamento, punteggi grezzi e norme, attendibilità, validità, etc.). </w:t>
      </w:r>
    </w:p>
    <w:p w14:paraId="5ABE43D1" w14:textId="77777777" w:rsidR="004E7953" w:rsidRPr="002A18E0" w:rsidRDefault="004E7953" w:rsidP="0037702A">
      <w:pPr>
        <w:spacing w:line="240" w:lineRule="exact"/>
      </w:pPr>
      <w:r w:rsidRPr="002A18E0">
        <w:t xml:space="preserve">Il corso poi si focalizzerà nel fornire indicazioni teoriche e pratiche relative alla somministrazione, allo scoring e alla valutazione dei tests al fine di poter stilare un profilo relativo all’adattamento/disadattamento del paziente sottoposto alla valutazione psicologica. </w:t>
      </w:r>
    </w:p>
    <w:p w14:paraId="44249582" w14:textId="77777777" w:rsidR="003B2D4F" w:rsidRPr="002A18E0" w:rsidRDefault="004E7953" w:rsidP="003B2D4F">
      <w:pPr>
        <w:spacing w:line="240" w:lineRule="exact"/>
      </w:pPr>
      <w:r w:rsidRPr="002A18E0">
        <w:t>Infine verranno presentate le diverse modalità di comunicazione delle caratteristiche emerse che lo psicologo è chiamato ad utilizzare; ci si concentrerà dunque sia sulle modalità comunicative più efficaci per comunicare con il bambino/adolescente sia su quelle più utili per interfacciarsi con altre figure professionali che a diverso titolo lavorano sul caso (psicologi, neuropsichiatri, logopedisti, insegnanti, educatori professionali, assistenti sociali, etc.)</w:t>
      </w:r>
      <w:r w:rsidR="003B2D4F" w:rsidRPr="002A18E0">
        <w:t xml:space="preserve"> .) e con i genitori, gli insegnanti e gli altri adulti di riferimento.</w:t>
      </w:r>
    </w:p>
    <w:p w14:paraId="503CA083" w14:textId="4A888068" w:rsidR="004E7953" w:rsidRPr="002A18E0" w:rsidRDefault="004E7953" w:rsidP="0037702A">
      <w:pPr>
        <w:spacing w:line="240" w:lineRule="exact"/>
      </w:pPr>
    </w:p>
    <w:p w14:paraId="34C60B97" w14:textId="379DFF0B" w:rsidR="0053253D" w:rsidRPr="002A18E0" w:rsidRDefault="0053253D" w:rsidP="0053253D">
      <w:pPr>
        <w:spacing w:line="240" w:lineRule="exact"/>
      </w:pPr>
      <w:r w:rsidRPr="002A18E0">
        <w:t>Nello specifico il corso si articola nelle seguenti unità e sotto-unità:</w:t>
      </w:r>
    </w:p>
    <w:p w14:paraId="2CB776D9" w14:textId="77777777" w:rsidR="0053253D" w:rsidRPr="002A18E0" w:rsidRDefault="0053253D" w:rsidP="0053253D">
      <w:pPr>
        <w:spacing w:line="240" w:lineRule="exact"/>
      </w:pPr>
    </w:p>
    <w:p w14:paraId="15573841" w14:textId="667A0FFF" w:rsidR="0053253D" w:rsidRPr="002A18E0" w:rsidRDefault="0053253D" w:rsidP="0053253D">
      <w:pPr>
        <w:spacing w:line="240" w:lineRule="exact"/>
        <w:rPr>
          <w:u w:val="single"/>
        </w:rPr>
      </w:pPr>
      <w:r w:rsidRPr="002A18E0">
        <w:rPr>
          <w:u w:val="single"/>
        </w:rPr>
        <w:t>Unità 1: La valutazione clinica</w:t>
      </w:r>
    </w:p>
    <w:p w14:paraId="11513114" w14:textId="65BDF0D7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>Significato e obiettivi</w:t>
      </w:r>
    </w:p>
    <w:p w14:paraId="16BFC216" w14:textId="1041AAD5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>Processo della valutazione clinica</w:t>
      </w:r>
    </w:p>
    <w:p w14:paraId="65EFDE93" w14:textId="331493D1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>L’utilizzo dei test nella valutazione clinica</w:t>
      </w:r>
    </w:p>
    <w:p w14:paraId="424375AF" w14:textId="6619456D" w:rsidR="0053253D" w:rsidRPr="002A18E0" w:rsidRDefault="0053253D" w:rsidP="0053253D">
      <w:pPr>
        <w:spacing w:line="240" w:lineRule="exact"/>
        <w:rPr>
          <w:u w:val="single"/>
        </w:rPr>
      </w:pPr>
      <w:r w:rsidRPr="002A18E0">
        <w:rPr>
          <w:u w:val="single"/>
        </w:rPr>
        <w:t>Unità 2: Le Blacky Picture</w:t>
      </w:r>
    </w:p>
    <w:p w14:paraId="31069F47" w14:textId="26988AF6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 xml:space="preserve">Storia </w:t>
      </w:r>
      <w:r w:rsidR="00235F3D" w:rsidRPr="002A18E0">
        <w:t xml:space="preserve">e descrizione </w:t>
      </w:r>
      <w:r w:rsidRPr="002A18E0">
        <w:t>del test</w:t>
      </w:r>
    </w:p>
    <w:p w14:paraId="7289503E" w14:textId="0626E6E3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>Somministrazione</w:t>
      </w:r>
    </w:p>
    <w:p w14:paraId="616BF871" w14:textId="4724F93A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>Tavole e Siglatura</w:t>
      </w:r>
    </w:p>
    <w:p w14:paraId="1D745228" w14:textId="4B50F25C" w:rsidR="0053253D" w:rsidRPr="002A18E0" w:rsidRDefault="0053253D" w:rsidP="0053253D">
      <w:pPr>
        <w:spacing w:line="240" w:lineRule="exact"/>
        <w:rPr>
          <w:u w:val="single"/>
        </w:rPr>
      </w:pPr>
      <w:r w:rsidRPr="002A18E0">
        <w:rPr>
          <w:u w:val="single"/>
        </w:rPr>
        <w:t>Unità 3: Il test di Rorschach secondo Exner</w:t>
      </w:r>
    </w:p>
    <w:p w14:paraId="6866D046" w14:textId="7922A522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 xml:space="preserve">Storia </w:t>
      </w:r>
      <w:r w:rsidR="00235F3D" w:rsidRPr="002A18E0">
        <w:t xml:space="preserve">e descrizione </w:t>
      </w:r>
      <w:r w:rsidRPr="002A18E0">
        <w:t>del test</w:t>
      </w:r>
    </w:p>
    <w:p w14:paraId="7B6E8098" w14:textId="028D4384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>Somministrazione</w:t>
      </w:r>
    </w:p>
    <w:p w14:paraId="0063D3EE" w14:textId="41260582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>Tavole</w:t>
      </w:r>
      <w:r w:rsidR="00235F3D" w:rsidRPr="002A18E0">
        <w:t>,</w:t>
      </w:r>
      <w:r w:rsidRPr="002A18E0">
        <w:t xml:space="preserve"> Siglatura e Sommario Strutturale</w:t>
      </w:r>
    </w:p>
    <w:p w14:paraId="1A22580E" w14:textId="13106AEE" w:rsidR="0053253D" w:rsidRPr="002A18E0" w:rsidRDefault="0053253D" w:rsidP="0053253D">
      <w:pPr>
        <w:spacing w:line="240" w:lineRule="exact"/>
        <w:rPr>
          <w:u w:val="single"/>
        </w:rPr>
      </w:pPr>
      <w:r w:rsidRPr="002A18E0">
        <w:rPr>
          <w:u w:val="single"/>
        </w:rPr>
        <w:t xml:space="preserve">Unità 4: La relazione </w:t>
      </w:r>
    </w:p>
    <w:p w14:paraId="2B0FAA99" w14:textId="2B95C4BE" w:rsidR="0053253D" w:rsidRPr="002A18E0" w:rsidRDefault="0053253D" w:rsidP="0053253D">
      <w:pPr>
        <w:spacing w:line="240" w:lineRule="exact"/>
      </w:pPr>
      <w:r w:rsidRPr="002A18E0">
        <w:tab/>
      </w:r>
      <w:r w:rsidRPr="002A18E0">
        <w:tab/>
        <w:t>Stesura della relazione</w:t>
      </w:r>
      <w:r w:rsidR="00D443D5" w:rsidRPr="002A18E0">
        <w:t xml:space="preserve"> sulle componenti psicodinamiche</w:t>
      </w:r>
    </w:p>
    <w:p w14:paraId="2BA9807F" w14:textId="1F4F8210" w:rsidR="003B2D4F" w:rsidRDefault="003B2D4F" w:rsidP="0053253D">
      <w:pPr>
        <w:spacing w:line="240" w:lineRule="exact"/>
      </w:pPr>
    </w:p>
    <w:p w14:paraId="483D64D2" w14:textId="7651B14A" w:rsidR="00E22DA1" w:rsidRDefault="00E22DA1" w:rsidP="0053253D">
      <w:pPr>
        <w:spacing w:line="240" w:lineRule="exact"/>
      </w:pPr>
    </w:p>
    <w:p w14:paraId="370B5E64" w14:textId="77777777" w:rsidR="00E22DA1" w:rsidRPr="002A18E0" w:rsidRDefault="00E22DA1" w:rsidP="0053253D">
      <w:pPr>
        <w:spacing w:line="240" w:lineRule="exact"/>
      </w:pPr>
    </w:p>
    <w:p w14:paraId="0DA9E4AF" w14:textId="497BFDAA" w:rsidR="003B2D4F" w:rsidRPr="002A18E0" w:rsidRDefault="003B2D4F" w:rsidP="003B2D4F">
      <w:pPr>
        <w:spacing w:line="240" w:lineRule="exact"/>
        <w:rPr>
          <w:u w:val="single"/>
        </w:rPr>
      </w:pPr>
      <w:r w:rsidRPr="002A18E0">
        <w:rPr>
          <w:u w:val="single"/>
        </w:rPr>
        <w:lastRenderedPageBreak/>
        <w:t>Unità 5: Il test di Roberts-2</w:t>
      </w:r>
    </w:p>
    <w:p w14:paraId="49B6D1C2" w14:textId="77777777" w:rsidR="003B2D4F" w:rsidRPr="002A18E0" w:rsidRDefault="003B2D4F" w:rsidP="003B2D4F">
      <w:pPr>
        <w:spacing w:line="240" w:lineRule="exact"/>
        <w:ind w:left="708"/>
      </w:pPr>
      <w:r w:rsidRPr="002A18E0">
        <w:t>Storia e descrizione del test</w:t>
      </w:r>
    </w:p>
    <w:p w14:paraId="0599E48F" w14:textId="77777777" w:rsidR="003B2D4F" w:rsidRPr="002A18E0" w:rsidRDefault="003B2D4F" w:rsidP="003B2D4F">
      <w:pPr>
        <w:spacing w:line="240" w:lineRule="exact"/>
        <w:ind w:left="708"/>
      </w:pPr>
      <w:r w:rsidRPr="002A18E0">
        <w:t>Somministrazione</w:t>
      </w:r>
    </w:p>
    <w:p w14:paraId="7BE1F6B2" w14:textId="77777777" w:rsidR="003B2D4F" w:rsidRPr="002A18E0" w:rsidRDefault="003B2D4F" w:rsidP="003B2D4F">
      <w:pPr>
        <w:spacing w:line="240" w:lineRule="exact"/>
        <w:ind w:left="708"/>
        <w:rPr>
          <w:u w:val="single"/>
        </w:rPr>
      </w:pPr>
      <w:r w:rsidRPr="002A18E0">
        <w:t>Sistema di scoring e interpretazione</w:t>
      </w:r>
      <w:r w:rsidRPr="002A18E0">
        <w:rPr>
          <w:u w:val="single"/>
        </w:rPr>
        <w:t xml:space="preserve"> </w:t>
      </w:r>
    </w:p>
    <w:p w14:paraId="6FD9DD85" w14:textId="03834938" w:rsidR="00D443D5" w:rsidRPr="002A18E0" w:rsidRDefault="00D443D5" w:rsidP="00D443D5">
      <w:pPr>
        <w:spacing w:line="240" w:lineRule="exact"/>
        <w:rPr>
          <w:u w:val="single"/>
        </w:rPr>
      </w:pPr>
      <w:r w:rsidRPr="002A18E0">
        <w:rPr>
          <w:u w:val="single"/>
        </w:rPr>
        <w:t>Unità 5: La rappresentazione dell’intelligenza</w:t>
      </w:r>
    </w:p>
    <w:p w14:paraId="040ED7A2" w14:textId="61D40365" w:rsidR="00A203B1" w:rsidRPr="00A203B1" w:rsidRDefault="00A203B1" w:rsidP="00A203B1">
      <w:pPr>
        <w:spacing w:line="240" w:lineRule="exact"/>
        <w:ind w:left="720"/>
      </w:pPr>
      <w:r w:rsidRPr="00A203B1">
        <w:t>Definizioni di intelligenza</w:t>
      </w:r>
    </w:p>
    <w:p w14:paraId="48732609" w14:textId="77777777" w:rsidR="00A203B1" w:rsidRPr="00A203B1" w:rsidRDefault="00A203B1" w:rsidP="00A203B1">
      <w:pPr>
        <w:spacing w:line="240" w:lineRule="exact"/>
        <w:ind w:left="720"/>
      </w:pPr>
      <w:r w:rsidRPr="00A203B1">
        <w:t>Metafore dell’intelligenza: geografica, computazionale, biologica, epistemiologica, sociologica, antropologica, sistemica</w:t>
      </w:r>
    </w:p>
    <w:p w14:paraId="4BF18D72" w14:textId="77777777" w:rsidR="00A203B1" w:rsidRPr="00A203B1" w:rsidRDefault="00A203B1" w:rsidP="00A203B1">
      <w:pPr>
        <w:spacing w:line="240" w:lineRule="exact"/>
        <w:ind w:left="720"/>
      </w:pPr>
      <w:r w:rsidRPr="00A203B1">
        <w:t>Valutazione cognitiva e teorie: modello CHC, modello di Lurijia, Boston Process Approach</w:t>
      </w:r>
    </w:p>
    <w:p w14:paraId="12F06492" w14:textId="3FEE4E47" w:rsidR="00A203B1" w:rsidRDefault="00A203B1" w:rsidP="004F2380">
      <w:pPr>
        <w:spacing w:line="240" w:lineRule="exact"/>
        <w:ind w:left="720"/>
      </w:pPr>
      <w:r w:rsidRPr="00A203B1">
        <w:t>Meccanismi cognitivi dell’intelligenza</w:t>
      </w:r>
      <w:r w:rsidR="007E50EA">
        <w:t>: velocità di elaborazione, memoria di lavoro</w:t>
      </w:r>
      <w:r w:rsidR="003B2D4F" w:rsidRPr="002A18E0">
        <w:tab/>
      </w:r>
      <w:r w:rsidR="003B2D4F" w:rsidRPr="002A18E0">
        <w:tab/>
      </w:r>
    </w:p>
    <w:p w14:paraId="2BB94886" w14:textId="77777777" w:rsidR="00A203B1" w:rsidRPr="00A203B1" w:rsidRDefault="00A203B1" w:rsidP="003B2D4F">
      <w:pPr>
        <w:spacing w:line="240" w:lineRule="exact"/>
        <w:rPr>
          <w:u w:val="single"/>
        </w:rPr>
      </w:pPr>
      <w:r w:rsidRPr="00A203B1">
        <w:rPr>
          <w:u w:val="single"/>
        </w:rPr>
        <w:t xml:space="preserve">Unità 6: Forme eccezionali di intelligenza: quali profili e modelli teorici </w:t>
      </w:r>
    </w:p>
    <w:p w14:paraId="6BE5CAB9" w14:textId="02C9B903" w:rsidR="003B2D4F" w:rsidRDefault="00A203B1" w:rsidP="003B2D4F">
      <w:pPr>
        <w:spacing w:line="240" w:lineRule="exact"/>
      </w:pPr>
      <w:r>
        <w:tab/>
      </w:r>
      <w:r>
        <w:tab/>
      </w:r>
      <w:r w:rsidR="003B2D4F" w:rsidRPr="002A18E0">
        <w:t>Teorie riguardanti la plusdotazione intellettiva</w:t>
      </w:r>
    </w:p>
    <w:p w14:paraId="73D3BED0" w14:textId="0842C7D0" w:rsidR="00A203B1" w:rsidRDefault="00A203B1" w:rsidP="00A203B1">
      <w:pPr>
        <w:spacing w:line="240" w:lineRule="exact"/>
      </w:pPr>
      <w:r>
        <w:tab/>
      </w:r>
      <w:r>
        <w:tab/>
      </w:r>
      <w:r w:rsidRPr="00A203B1">
        <w:t>Assessment socio-cognitivo dei bambini gifted</w:t>
      </w:r>
    </w:p>
    <w:p w14:paraId="4086F166" w14:textId="3C619A52" w:rsidR="00A203B1" w:rsidRPr="00A203B1" w:rsidRDefault="00A90B5C" w:rsidP="00A90B5C">
      <w:pPr>
        <w:spacing w:line="240" w:lineRule="exact"/>
      </w:pPr>
      <w:r>
        <w:tab/>
      </w:r>
      <w:r>
        <w:tab/>
      </w:r>
      <w:r w:rsidR="00A203B1" w:rsidRPr="00A203B1">
        <w:t xml:space="preserve">Gli studenti ad alto potenziale: caratteristiche e come riconoscerli </w:t>
      </w:r>
    </w:p>
    <w:p w14:paraId="65DDA32C" w14:textId="08D5B54E" w:rsidR="00A203B1" w:rsidRPr="004F2380" w:rsidRDefault="00A90B5C" w:rsidP="00A90B5C">
      <w:pPr>
        <w:spacing w:line="240" w:lineRule="exact"/>
      </w:pPr>
      <w:r>
        <w:tab/>
      </w:r>
      <w:r>
        <w:tab/>
      </w:r>
      <w:r w:rsidR="00A203B1" w:rsidRPr="00A203B1">
        <w:t>Lo sviluppo socio-emotivo dei bambini gifted</w:t>
      </w:r>
    </w:p>
    <w:p w14:paraId="0E9D91DF" w14:textId="0BE48A34" w:rsidR="00D443D5" w:rsidRPr="002A18E0" w:rsidRDefault="00D443D5" w:rsidP="00D443D5">
      <w:pPr>
        <w:spacing w:line="240" w:lineRule="exact"/>
        <w:rPr>
          <w:u w:val="single"/>
        </w:rPr>
      </w:pPr>
      <w:r w:rsidRPr="002A18E0">
        <w:rPr>
          <w:u w:val="single"/>
        </w:rPr>
        <w:t xml:space="preserve">Unità </w:t>
      </w:r>
      <w:r w:rsidR="004F2380">
        <w:rPr>
          <w:u w:val="single"/>
        </w:rPr>
        <w:t>7</w:t>
      </w:r>
      <w:r w:rsidRPr="002A18E0">
        <w:rPr>
          <w:u w:val="single"/>
        </w:rPr>
        <w:t>: La Wechsler Intelligence Scale for Children-IV</w:t>
      </w:r>
    </w:p>
    <w:p w14:paraId="56E2F40E" w14:textId="6A9E845E" w:rsidR="00D443D5" w:rsidRPr="002A18E0" w:rsidRDefault="00D443D5" w:rsidP="00D443D5">
      <w:pPr>
        <w:spacing w:line="240" w:lineRule="exact"/>
      </w:pPr>
      <w:r w:rsidRPr="002A18E0">
        <w:tab/>
      </w:r>
      <w:r w:rsidRPr="002A18E0">
        <w:tab/>
        <w:t>Storia e descrizione del test</w:t>
      </w:r>
    </w:p>
    <w:p w14:paraId="0EC454B9" w14:textId="6F54900E" w:rsidR="00D443D5" w:rsidRPr="002A18E0" w:rsidRDefault="00D443D5" w:rsidP="00D443D5">
      <w:pPr>
        <w:spacing w:line="240" w:lineRule="exact"/>
      </w:pPr>
      <w:r w:rsidRPr="002A18E0">
        <w:tab/>
      </w:r>
      <w:r w:rsidRPr="002A18E0">
        <w:tab/>
        <w:t>Somministrazione</w:t>
      </w:r>
    </w:p>
    <w:p w14:paraId="5A4A3910" w14:textId="683F248F" w:rsidR="007E50EA" w:rsidRDefault="00D443D5" w:rsidP="00D443D5">
      <w:pPr>
        <w:spacing w:line="240" w:lineRule="exact"/>
      </w:pPr>
      <w:r w:rsidRPr="002A18E0">
        <w:tab/>
      </w:r>
      <w:r w:rsidRPr="002A18E0">
        <w:tab/>
        <w:t>Sistema di scoring e indici compositi</w:t>
      </w:r>
    </w:p>
    <w:p w14:paraId="596A5DA9" w14:textId="0279AB3E" w:rsidR="007E50EA" w:rsidRPr="002A18E0" w:rsidRDefault="007E50EA" w:rsidP="00D443D5">
      <w:pPr>
        <w:spacing w:line="240" w:lineRule="exact"/>
      </w:pPr>
      <w:r>
        <w:tab/>
      </w:r>
      <w:r>
        <w:tab/>
        <w:t>Interpretazione</w:t>
      </w:r>
    </w:p>
    <w:p w14:paraId="31F3FDD1" w14:textId="2B9D38AD" w:rsidR="00D443D5" w:rsidRPr="002A18E0" w:rsidRDefault="00D443D5" w:rsidP="00D443D5">
      <w:pPr>
        <w:spacing w:line="240" w:lineRule="exact"/>
        <w:rPr>
          <w:u w:val="single"/>
        </w:rPr>
      </w:pPr>
      <w:r w:rsidRPr="002A18E0">
        <w:rPr>
          <w:u w:val="single"/>
        </w:rPr>
        <w:t xml:space="preserve">Unità </w:t>
      </w:r>
      <w:r w:rsidR="003B2D4F" w:rsidRPr="002A18E0">
        <w:rPr>
          <w:u w:val="single"/>
        </w:rPr>
        <w:t>8</w:t>
      </w:r>
      <w:r w:rsidRPr="002A18E0">
        <w:rPr>
          <w:u w:val="single"/>
        </w:rPr>
        <w:t>: La stesura del report</w:t>
      </w:r>
    </w:p>
    <w:p w14:paraId="1A5DD9BA" w14:textId="5002F349" w:rsidR="00D443D5" w:rsidRPr="002A18E0" w:rsidRDefault="00D443D5" w:rsidP="00D443D5">
      <w:pPr>
        <w:spacing w:line="240" w:lineRule="exact"/>
      </w:pPr>
      <w:r w:rsidRPr="002A18E0">
        <w:tab/>
      </w:r>
      <w:r w:rsidRPr="002A18E0">
        <w:tab/>
        <w:t>Stesura della relazione sul profilo di funzionamento cognitivo</w:t>
      </w:r>
    </w:p>
    <w:p w14:paraId="475049A5" w14:textId="242D8397" w:rsidR="003B2D4F" w:rsidRPr="002A18E0" w:rsidRDefault="003B2D4F" w:rsidP="003B2D4F">
      <w:pPr>
        <w:spacing w:line="240" w:lineRule="exact"/>
      </w:pPr>
      <w:r w:rsidRPr="002A18E0">
        <w:tab/>
      </w:r>
      <w:r w:rsidRPr="002A18E0">
        <w:tab/>
        <w:t>Stesura della relazione integrata sul profilo cognitivo e socio-emotivo</w:t>
      </w:r>
    </w:p>
    <w:p w14:paraId="29D2E157" w14:textId="71053A1D" w:rsidR="00A726FB" w:rsidRPr="002A18E0" w:rsidRDefault="00A726FB" w:rsidP="00A726FB">
      <w:pPr>
        <w:spacing w:before="240" w:after="120"/>
        <w:rPr>
          <w:b/>
          <w:i/>
          <w:sz w:val="18"/>
        </w:rPr>
      </w:pPr>
      <w:r w:rsidRPr="002A18E0">
        <w:rPr>
          <w:b/>
          <w:i/>
          <w:sz w:val="18"/>
        </w:rPr>
        <w:t>BIBLIOGRAFIA</w:t>
      </w:r>
      <w:r w:rsidR="00371EEA">
        <w:rPr>
          <w:rStyle w:val="Rimandonotaapidipagina"/>
          <w:b/>
          <w:i/>
          <w:sz w:val="18"/>
        </w:rPr>
        <w:footnoteReference w:id="1"/>
      </w:r>
    </w:p>
    <w:p w14:paraId="3732C92E" w14:textId="77777777" w:rsidR="0053253D" w:rsidRPr="002A18E0" w:rsidRDefault="0053253D" w:rsidP="00A90B5C">
      <w:pPr>
        <w:pStyle w:val="Testo1"/>
        <w:spacing w:before="0"/>
        <w:ind w:firstLine="0"/>
        <w:rPr>
          <w:i/>
        </w:rPr>
      </w:pPr>
      <w:r w:rsidRPr="002A18E0">
        <w:rPr>
          <w:i/>
        </w:rPr>
        <w:t>Primo modulo</w:t>
      </w:r>
    </w:p>
    <w:p w14:paraId="1A1B89E5" w14:textId="224318AA" w:rsidR="00A726FB" w:rsidRPr="002A18E0" w:rsidRDefault="00A726FB" w:rsidP="00A726FB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 w:rsidRPr="002A18E0">
        <w:rPr>
          <w:rFonts w:ascii="Times" w:hAnsi="Times"/>
          <w:noProof/>
          <w:sz w:val="18"/>
          <w:szCs w:val="20"/>
        </w:rPr>
        <w:t>Bibliografia per il percorso basato sui contenuti delle lezioni</w:t>
      </w:r>
      <w:r w:rsidR="00925C1C" w:rsidRPr="002A18E0">
        <w:rPr>
          <w:rFonts w:ascii="Times" w:hAnsi="Times"/>
          <w:noProof/>
          <w:sz w:val="18"/>
          <w:szCs w:val="20"/>
        </w:rPr>
        <w:t>:</w:t>
      </w:r>
    </w:p>
    <w:p w14:paraId="013D2F4C" w14:textId="683AF21C" w:rsidR="00A726FB" w:rsidRPr="002A18E0" w:rsidRDefault="00A726FB" w:rsidP="00A726FB">
      <w:pPr>
        <w:pStyle w:val="Testo1"/>
        <w:spacing w:before="0" w:line="240" w:lineRule="auto"/>
        <w:ind w:left="0" w:firstLine="0"/>
      </w:pPr>
      <w:r w:rsidRPr="002A18E0">
        <w:t>Contenuto delle lezioni (slides – appunti)</w:t>
      </w:r>
    </w:p>
    <w:p w14:paraId="386705F9" w14:textId="2064A6C6" w:rsidR="00235F3D" w:rsidRPr="002A18E0" w:rsidRDefault="00235F3D" w:rsidP="00A726FB">
      <w:pPr>
        <w:pStyle w:val="Testo1"/>
        <w:spacing w:before="0" w:line="240" w:lineRule="auto"/>
        <w:ind w:left="0" w:firstLine="0"/>
      </w:pPr>
      <w:r w:rsidRPr="002A18E0">
        <w:t>Materiale ed articoli forniti e suggeriti a lezione</w:t>
      </w:r>
    </w:p>
    <w:p w14:paraId="2ED44FD9" w14:textId="59EAE7CE" w:rsidR="007E50EA" w:rsidRPr="00371EEA" w:rsidRDefault="00235F3D" w:rsidP="00371EEA">
      <w:pPr>
        <w:rPr>
          <w:sz w:val="18"/>
          <w:szCs w:val="18"/>
        </w:rPr>
      </w:pPr>
      <w:r w:rsidRPr="00371EEA">
        <w:rPr>
          <w:sz w:val="18"/>
          <w:szCs w:val="18"/>
        </w:rPr>
        <w:t>A. Lis, A. Zennaro, S. Salcuni. L. Parolin, C. Mazzeschi, Il Rorschach secondo il Sistema Comprensivo di Exner</w:t>
      </w:r>
      <w:r w:rsidR="00A726FB" w:rsidRPr="00371EEA">
        <w:rPr>
          <w:sz w:val="18"/>
          <w:szCs w:val="18"/>
        </w:rPr>
        <w:t xml:space="preserve"> (</w:t>
      </w:r>
      <w:r w:rsidR="00311CD2" w:rsidRPr="00371EEA">
        <w:rPr>
          <w:sz w:val="18"/>
          <w:szCs w:val="18"/>
        </w:rPr>
        <w:t xml:space="preserve">cap.da </w:t>
      </w:r>
      <w:r w:rsidR="00643D45" w:rsidRPr="00371EEA">
        <w:rPr>
          <w:sz w:val="18"/>
          <w:szCs w:val="18"/>
        </w:rPr>
        <w:t>5</w:t>
      </w:r>
      <w:r w:rsidR="00311CD2" w:rsidRPr="00371EEA">
        <w:rPr>
          <w:sz w:val="18"/>
          <w:szCs w:val="18"/>
        </w:rPr>
        <w:t xml:space="preserve"> a 11</w:t>
      </w:r>
      <w:r w:rsidR="00E22DA1" w:rsidRPr="00371EEA">
        <w:rPr>
          <w:sz w:val="18"/>
          <w:szCs w:val="18"/>
        </w:rPr>
        <w:t>;  pp</w:t>
      </w:r>
      <w:r w:rsidR="00383CD4" w:rsidRPr="00371EEA">
        <w:rPr>
          <w:sz w:val="18"/>
          <w:szCs w:val="18"/>
        </w:rPr>
        <w:t xml:space="preserve"> tot</w:t>
      </w:r>
      <w:r w:rsidR="00E22DA1" w:rsidRPr="00371EEA">
        <w:rPr>
          <w:sz w:val="18"/>
          <w:szCs w:val="18"/>
        </w:rPr>
        <w:t>. 293)</w:t>
      </w:r>
      <w:r w:rsidR="00A726FB" w:rsidRPr="00371EEA">
        <w:rPr>
          <w:sz w:val="18"/>
          <w:szCs w:val="18"/>
        </w:rPr>
        <w:t>.</w:t>
      </w:r>
      <w:r w:rsidR="00311CD2" w:rsidRPr="002A18E0">
        <w:rPr>
          <w:color w:val="FF0000"/>
        </w:rPr>
        <w:t xml:space="preserve"> </w:t>
      </w:r>
    </w:p>
    <w:p w14:paraId="3A92EFB4" w14:textId="778A14DB" w:rsidR="00A726FB" w:rsidRPr="00371EEA" w:rsidRDefault="00A726FB" w:rsidP="00371EEA">
      <w:pPr>
        <w:rPr>
          <w:sz w:val="18"/>
          <w:szCs w:val="18"/>
        </w:rPr>
      </w:pPr>
      <w:r w:rsidRPr="00371EEA">
        <w:rPr>
          <w:sz w:val="18"/>
          <w:szCs w:val="18"/>
        </w:rPr>
        <w:t>L. Abbate, M. P. Andraos . Scrivere la relazione psicodiagnostica. Raffaello Cortina Editore, 2019 (</w:t>
      </w:r>
      <w:r w:rsidR="00235F3D" w:rsidRPr="00371EEA">
        <w:rPr>
          <w:sz w:val="18"/>
          <w:szCs w:val="18"/>
        </w:rPr>
        <w:t xml:space="preserve">cap. </w:t>
      </w:r>
      <w:r w:rsidR="002C161D" w:rsidRPr="00371EEA">
        <w:rPr>
          <w:sz w:val="18"/>
          <w:szCs w:val="18"/>
        </w:rPr>
        <w:t xml:space="preserve">da 1 a </w:t>
      </w:r>
      <w:r w:rsidR="00235F3D" w:rsidRPr="00371EEA">
        <w:rPr>
          <w:sz w:val="18"/>
          <w:szCs w:val="18"/>
        </w:rPr>
        <w:t xml:space="preserve">8, </w:t>
      </w:r>
      <w:r w:rsidRPr="00371EEA">
        <w:rPr>
          <w:sz w:val="18"/>
          <w:szCs w:val="18"/>
        </w:rPr>
        <w:t>pp</w:t>
      </w:r>
      <w:r w:rsidR="00383CD4" w:rsidRPr="00371EEA">
        <w:rPr>
          <w:sz w:val="18"/>
          <w:szCs w:val="18"/>
        </w:rPr>
        <w:t xml:space="preserve"> tot</w:t>
      </w:r>
      <w:r w:rsidRPr="00371EEA">
        <w:rPr>
          <w:sz w:val="18"/>
          <w:szCs w:val="18"/>
        </w:rPr>
        <w:t xml:space="preserve">. </w:t>
      </w:r>
      <w:r w:rsidR="00235F3D" w:rsidRPr="00371EEA">
        <w:rPr>
          <w:sz w:val="18"/>
          <w:szCs w:val="18"/>
        </w:rPr>
        <w:t>183</w:t>
      </w:r>
      <w:r w:rsidRPr="00371EEA">
        <w:rPr>
          <w:sz w:val="18"/>
          <w:szCs w:val="18"/>
        </w:rPr>
        <w:t>).</w:t>
      </w:r>
      <w:r w:rsidR="002C161D" w:rsidRPr="002A18E0">
        <w:t xml:space="preserve"> </w:t>
      </w:r>
      <w:hyperlink r:id="rId9" w:history="1">
        <w:r w:rsidR="00371EEA" w:rsidRPr="00371EE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7522810" w14:textId="22080B3B" w:rsidR="0053253D" w:rsidRPr="002A18E0" w:rsidRDefault="0053253D" w:rsidP="00A90B5C">
      <w:pPr>
        <w:pStyle w:val="Testo1"/>
        <w:ind w:firstLine="0"/>
      </w:pPr>
      <w:r w:rsidRPr="002A18E0">
        <w:t>Bibliografia p</w:t>
      </w:r>
      <w:r w:rsidR="00925C1C" w:rsidRPr="002A18E0">
        <w:t>er il percorso basato sui testi:</w:t>
      </w:r>
    </w:p>
    <w:p w14:paraId="35E0F2F7" w14:textId="3F251058" w:rsidR="00E53C9D" w:rsidRPr="002A18E0" w:rsidRDefault="00E53C9D" w:rsidP="00E53C9D">
      <w:pPr>
        <w:pStyle w:val="Testo1"/>
        <w:spacing w:before="0" w:line="240" w:lineRule="auto"/>
        <w:ind w:left="0" w:firstLine="0"/>
      </w:pPr>
      <w:r w:rsidRPr="002A18E0">
        <w:t>Slides, materiale ed articoli forniti e suggeriti a lezione</w:t>
      </w:r>
    </w:p>
    <w:p w14:paraId="63C0C076" w14:textId="074F0462" w:rsidR="002C161D" w:rsidRPr="00371EEA" w:rsidRDefault="00367F73" w:rsidP="00371EEA">
      <w:pPr>
        <w:rPr>
          <w:sz w:val="18"/>
          <w:szCs w:val="18"/>
        </w:rPr>
      </w:pPr>
      <w:r w:rsidRPr="00371EEA">
        <w:rPr>
          <w:sz w:val="18"/>
          <w:szCs w:val="18"/>
        </w:rPr>
        <w:lastRenderedPageBreak/>
        <w:t xml:space="preserve">A. </w:t>
      </w:r>
      <w:r w:rsidR="002C161D" w:rsidRPr="00371EEA">
        <w:rPr>
          <w:sz w:val="18"/>
          <w:szCs w:val="18"/>
        </w:rPr>
        <w:t>Lis, A. Zennaro, S. Salcuni. L. Parolin, C. Mazzeschi, Il Rorschach secondo il Sistema Comprensivo di Exner (cap.</w:t>
      </w:r>
      <w:r w:rsidR="00D767D1" w:rsidRPr="00371EEA">
        <w:rPr>
          <w:sz w:val="18"/>
          <w:szCs w:val="18"/>
        </w:rPr>
        <w:t xml:space="preserve">3, 5 e </w:t>
      </w:r>
      <w:r w:rsidR="002C161D" w:rsidRPr="00371EEA">
        <w:rPr>
          <w:sz w:val="18"/>
          <w:szCs w:val="18"/>
        </w:rPr>
        <w:t>da 6 a 11</w:t>
      </w:r>
      <w:r w:rsidR="00E22DA1" w:rsidRPr="00371EEA">
        <w:rPr>
          <w:sz w:val="18"/>
          <w:szCs w:val="18"/>
        </w:rPr>
        <w:t>; pp</w:t>
      </w:r>
      <w:r w:rsidR="00383CD4" w:rsidRPr="00371EEA">
        <w:rPr>
          <w:sz w:val="18"/>
          <w:szCs w:val="18"/>
        </w:rPr>
        <w:t xml:space="preserve"> tot</w:t>
      </w:r>
      <w:r w:rsidR="00E22DA1" w:rsidRPr="00371EEA">
        <w:rPr>
          <w:sz w:val="18"/>
          <w:szCs w:val="18"/>
        </w:rPr>
        <w:t>.451</w:t>
      </w:r>
      <w:r w:rsidR="002C161D" w:rsidRPr="00371EEA">
        <w:rPr>
          <w:sz w:val="18"/>
          <w:szCs w:val="18"/>
        </w:rPr>
        <w:t>).</w:t>
      </w:r>
      <w:r w:rsidR="002C161D" w:rsidRPr="00371EEA">
        <w:rPr>
          <w:color w:val="FF0000"/>
          <w:sz w:val="18"/>
          <w:szCs w:val="18"/>
        </w:rPr>
        <w:t xml:space="preserve"> </w:t>
      </w:r>
      <w:r w:rsidR="002C161D" w:rsidRPr="00371EEA">
        <w:rPr>
          <w:sz w:val="18"/>
          <w:szCs w:val="18"/>
        </w:rPr>
        <w:t>L. Abbate, M. P. Andraos . Scrivere la relazione psicodiagnostica. Raffaello Cortina Editore, 2019 (cap. 1</w:t>
      </w:r>
      <w:r w:rsidR="009B00F0" w:rsidRPr="00371EEA">
        <w:rPr>
          <w:sz w:val="18"/>
          <w:szCs w:val="18"/>
        </w:rPr>
        <w:t>,2,3,4,5,6</w:t>
      </w:r>
      <w:r w:rsidR="002C161D" w:rsidRPr="00371EEA">
        <w:rPr>
          <w:sz w:val="18"/>
          <w:szCs w:val="18"/>
        </w:rPr>
        <w:t xml:space="preserve"> </w:t>
      </w:r>
      <w:r w:rsidR="009B00F0" w:rsidRPr="00371EEA">
        <w:rPr>
          <w:sz w:val="18"/>
          <w:szCs w:val="18"/>
        </w:rPr>
        <w:t>e</w:t>
      </w:r>
      <w:r w:rsidR="002C161D" w:rsidRPr="00371EEA">
        <w:rPr>
          <w:sz w:val="18"/>
          <w:szCs w:val="18"/>
        </w:rPr>
        <w:t xml:space="preserve"> 8, p</w:t>
      </w:r>
      <w:r w:rsidR="00383CD4" w:rsidRPr="00371EEA">
        <w:rPr>
          <w:sz w:val="18"/>
          <w:szCs w:val="18"/>
        </w:rPr>
        <w:t>p tot.</w:t>
      </w:r>
      <w:r w:rsidR="002C161D" w:rsidRPr="00371EEA">
        <w:rPr>
          <w:sz w:val="18"/>
          <w:szCs w:val="18"/>
        </w:rPr>
        <w:t xml:space="preserve"> 1</w:t>
      </w:r>
      <w:r w:rsidR="00E22DA1" w:rsidRPr="00371EEA">
        <w:rPr>
          <w:sz w:val="18"/>
          <w:szCs w:val="18"/>
        </w:rPr>
        <w:t>62</w:t>
      </w:r>
      <w:r w:rsidR="002C161D" w:rsidRPr="00371EEA">
        <w:rPr>
          <w:sz w:val="18"/>
          <w:szCs w:val="18"/>
        </w:rPr>
        <w:t xml:space="preserve">). </w:t>
      </w:r>
    </w:p>
    <w:p w14:paraId="1953D062" w14:textId="7875A926" w:rsidR="002C161D" w:rsidRPr="002A18E0" w:rsidRDefault="00D767D1" w:rsidP="0053253D">
      <w:pPr>
        <w:pStyle w:val="Testo1"/>
        <w:spacing w:before="0" w:line="240" w:lineRule="auto"/>
        <w:ind w:left="0" w:firstLine="0"/>
      </w:pPr>
      <w:r w:rsidRPr="002A18E0">
        <w:t>C. Barbarotto Moso-C. Nosengo-C.M. Xella, Le Blacky Pictures di G.S. Blum., Giunti O.S., Firenze, 2010 (pp</w:t>
      </w:r>
      <w:r w:rsidR="00383CD4">
        <w:t xml:space="preserve"> tot</w:t>
      </w:r>
      <w:r w:rsidRPr="002A18E0">
        <w:t>. 95).</w:t>
      </w:r>
      <w:r w:rsidRPr="002A18E0">
        <w:rPr>
          <w:color w:val="FF0000"/>
        </w:rPr>
        <w:t xml:space="preserve"> </w:t>
      </w:r>
    </w:p>
    <w:p w14:paraId="32029735" w14:textId="75D7990B" w:rsidR="00A726FB" w:rsidRPr="002A18E0" w:rsidRDefault="00A726FB" w:rsidP="00A90B5C">
      <w:pPr>
        <w:pStyle w:val="Testo1"/>
        <w:ind w:left="0" w:firstLine="284"/>
        <w:rPr>
          <w:i/>
        </w:rPr>
      </w:pPr>
      <w:r w:rsidRPr="002A18E0">
        <w:rPr>
          <w:i/>
        </w:rPr>
        <w:t>Secondo modulo</w:t>
      </w:r>
    </w:p>
    <w:p w14:paraId="373DD764" w14:textId="77777777" w:rsidR="00F53C7B" w:rsidRPr="002A18E0" w:rsidRDefault="00F53C7B" w:rsidP="00F53C7B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 w:rsidRPr="002A18E0">
        <w:rPr>
          <w:rFonts w:ascii="Times" w:hAnsi="Times"/>
          <w:noProof/>
          <w:sz w:val="18"/>
          <w:szCs w:val="20"/>
        </w:rPr>
        <w:t>Bibliografia per il percorso basato sui contenuti delle lezioni:</w:t>
      </w:r>
    </w:p>
    <w:p w14:paraId="286FA113" w14:textId="77777777" w:rsidR="00A726FB" w:rsidRPr="002A18E0" w:rsidRDefault="00A726FB" w:rsidP="00A726FB">
      <w:pPr>
        <w:pStyle w:val="Testo1"/>
        <w:spacing w:before="0"/>
      </w:pPr>
      <w:r w:rsidRPr="002A18E0">
        <w:t>Contenuto delle lezioni (slides – appunti)</w:t>
      </w:r>
    </w:p>
    <w:p w14:paraId="4FB4D94D" w14:textId="77777777" w:rsidR="007A6307" w:rsidRPr="002A18E0" w:rsidRDefault="007A6307" w:rsidP="007A6307">
      <w:pPr>
        <w:pStyle w:val="Testo1"/>
        <w:spacing w:before="0" w:line="240" w:lineRule="auto"/>
        <w:ind w:left="0" w:firstLine="0"/>
      </w:pPr>
      <w:r w:rsidRPr="002A18E0">
        <w:t>Slides, materiale ed articoli forniti e suggeriti a lezione</w:t>
      </w:r>
    </w:p>
    <w:p w14:paraId="0A97F70C" w14:textId="035C7A09" w:rsidR="00A726FB" w:rsidRPr="00371EEA" w:rsidRDefault="00A726FB" w:rsidP="00371EEA">
      <w:pPr>
        <w:rPr>
          <w:rStyle w:val="Collegamentoipertestuale"/>
          <w:color w:val="auto"/>
          <w:sz w:val="18"/>
          <w:szCs w:val="18"/>
          <w:u w:val="none"/>
        </w:rPr>
      </w:pPr>
      <w:r w:rsidRPr="00371EEA">
        <w:rPr>
          <w:smallCaps/>
          <w:spacing w:val="-5"/>
          <w:sz w:val="18"/>
          <w:szCs w:val="18"/>
        </w:rPr>
        <w:t>M. Lang-P. Di Pierro-C. Michelotti-C. Squarza,</w:t>
      </w:r>
      <w:r w:rsidRPr="00371EEA">
        <w:rPr>
          <w:i/>
          <w:spacing w:val="-5"/>
          <w:sz w:val="18"/>
          <w:szCs w:val="18"/>
        </w:rPr>
        <w:t xml:space="preserve"> WISC-IV. Lettura dei risultati e interpretazione clinica.,</w:t>
      </w:r>
      <w:r w:rsidRPr="00371EEA">
        <w:rPr>
          <w:spacing w:val="-5"/>
          <w:sz w:val="18"/>
          <w:szCs w:val="18"/>
        </w:rPr>
        <w:t xml:space="preserve"> Raffaello Cortina Editore, Milano, 2017 (pp</w:t>
      </w:r>
      <w:r w:rsidR="00383CD4" w:rsidRPr="00371EEA">
        <w:rPr>
          <w:spacing w:val="-5"/>
          <w:sz w:val="18"/>
          <w:szCs w:val="18"/>
        </w:rPr>
        <w:t xml:space="preserve"> tot</w:t>
      </w:r>
      <w:r w:rsidRPr="00371EEA">
        <w:rPr>
          <w:spacing w:val="-5"/>
          <w:sz w:val="18"/>
          <w:szCs w:val="18"/>
        </w:rPr>
        <w:t>. 204).</w:t>
      </w:r>
      <w:r w:rsidRPr="002A18E0">
        <w:rPr>
          <w:spacing w:val="-5"/>
        </w:rPr>
        <w:t xml:space="preserve"> </w:t>
      </w:r>
      <w:hyperlink r:id="rId10" w:history="1">
        <w:r w:rsidR="00371EEA" w:rsidRPr="00371EE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B7BA826" w14:textId="77777777" w:rsidR="00F53C7B" w:rsidRPr="002A18E0" w:rsidRDefault="00F53C7B" w:rsidP="00A90B5C">
      <w:pPr>
        <w:pStyle w:val="Testo1"/>
        <w:ind w:left="0" w:firstLine="284"/>
      </w:pPr>
      <w:r w:rsidRPr="002A18E0">
        <w:t>Bibliografia per il percorso basato sui testi:</w:t>
      </w:r>
    </w:p>
    <w:p w14:paraId="242B5636" w14:textId="369AEDB4" w:rsidR="00F53C7B" w:rsidRPr="00371EEA" w:rsidRDefault="00F53C7B" w:rsidP="00371EEA">
      <w:pPr>
        <w:rPr>
          <w:rStyle w:val="Collegamentoipertestuale"/>
          <w:color w:val="auto"/>
          <w:sz w:val="18"/>
          <w:szCs w:val="18"/>
          <w:u w:val="none"/>
        </w:rPr>
      </w:pPr>
      <w:r w:rsidRPr="00371EEA">
        <w:rPr>
          <w:smallCaps/>
          <w:spacing w:val="-5"/>
          <w:sz w:val="18"/>
          <w:szCs w:val="18"/>
        </w:rPr>
        <w:t>C. Cornoldi,</w:t>
      </w:r>
      <w:r w:rsidRPr="00371EEA">
        <w:rPr>
          <w:i/>
          <w:spacing w:val="-5"/>
          <w:sz w:val="18"/>
          <w:szCs w:val="18"/>
        </w:rPr>
        <w:t xml:space="preserve"> L’intelligenza,</w:t>
      </w:r>
      <w:r w:rsidRPr="00371EEA">
        <w:rPr>
          <w:spacing w:val="-5"/>
          <w:sz w:val="18"/>
          <w:szCs w:val="18"/>
        </w:rPr>
        <w:t xml:space="preserve"> Il Mulino, Bologna, 2007 (pp</w:t>
      </w:r>
      <w:r w:rsidR="00383CD4" w:rsidRPr="00371EEA">
        <w:rPr>
          <w:spacing w:val="-5"/>
          <w:sz w:val="18"/>
          <w:szCs w:val="18"/>
        </w:rPr>
        <w:t xml:space="preserve"> tot</w:t>
      </w:r>
      <w:r w:rsidRPr="00371EEA">
        <w:rPr>
          <w:spacing w:val="-5"/>
          <w:sz w:val="18"/>
          <w:szCs w:val="18"/>
        </w:rPr>
        <w:t>. 211).</w:t>
      </w:r>
      <w:r w:rsidRPr="002A18E0">
        <w:rPr>
          <w:spacing w:val="-5"/>
        </w:rPr>
        <w:t xml:space="preserve"> </w:t>
      </w:r>
      <w:hyperlink r:id="rId11" w:history="1">
        <w:r w:rsidR="00371EEA" w:rsidRPr="00371EE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D2F1E3D" w14:textId="4919D8C2" w:rsidR="00F53C7B" w:rsidRPr="00371EEA" w:rsidRDefault="00F53C7B" w:rsidP="00371EEA">
      <w:pPr>
        <w:rPr>
          <w:rStyle w:val="Collegamentoipertestuale"/>
          <w:color w:val="auto"/>
          <w:sz w:val="18"/>
          <w:szCs w:val="18"/>
          <w:u w:val="none"/>
        </w:rPr>
      </w:pPr>
      <w:r w:rsidRPr="00371EEA">
        <w:rPr>
          <w:smallCaps/>
          <w:spacing w:val="-5"/>
          <w:sz w:val="18"/>
          <w:szCs w:val="18"/>
        </w:rPr>
        <w:t>M. Lang-P. Di Pierro-C. Michelotti-C. Squarza,</w:t>
      </w:r>
      <w:r w:rsidRPr="00371EEA">
        <w:rPr>
          <w:i/>
          <w:spacing w:val="-5"/>
          <w:sz w:val="18"/>
          <w:szCs w:val="18"/>
        </w:rPr>
        <w:t xml:space="preserve"> WISC-IV. Lettura dei risultati e interpretazione clinica.,</w:t>
      </w:r>
      <w:r w:rsidRPr="00371EEA">
        <w:rPr>
          <w:spacing w:val="-5"/>
          <w:sz w:val="18"/>
          <w:szCs w:val="18"/>
        </w:rPr>
        <w:t xml:space="preserve"> Raffaello Cortina Editore, Milano, 2017 (</w:t>
      </w:r>
      <w:r w:rsidR="00E22DA1" w:rsidRPr="00371EEA">
        <w:rPr>
          <w:spacing w:val="-5"/>
          <w:sz w:val="18"/>
          <w:szCs w:val="18"/>
        </w:rPr>
        <w:t xml:space="preserve">parte seconda e parte terza; </w:t>
      </w:r>
      <w:r w:rsidRPr="00371EEA">
        <w:rPr>
          <w:spacing w:val="-5"/>
          <w:sz w:val="18"/>
          <w:szCs w:val="18"/>
        </w:rPr>
        <w:t>pp</w:t>
      </w:r>
      <w:r w:rsidR="00383CD4" w:rsidRPr="00371EEA">
        <w:rPr>
          <w:spacing w:val="-5"/>
          <w:sz w:val="18"/>
          <w:szCs w:val="18"/>
        </w:rPr>
        <w:t xml:space="preserve"> tot</w:t>
      </w:r>
      <w:r w:rsidRPr="00371EEA">
        <w:rPr>
          <w:spacing w:val="-5"/>
          <w:sz w:val="18"/>
          <w:szCs w:val="18"/>
        </w:rPr>
        <w:t xml:space="preserve">. </w:t>
      </w:r>
      <w:r w:rsidR="00E22DA1" w:rsidRPr="00371EEA">
        <w:rPr>
          <w:spacing w:val="-5"/>
          <w:sz w:val="18"/>
          <w:szCs w:val="18"/>
        </w:rPr>
        <w:t>168</w:t>
      </w:r>
      <w:r w:rsidRPr="00371EEA">
        <w:rPr>
          <w:spacing w:val="-5"/>
          <w:sz w:val="18"/>
          <w:szCs w:val="18"/>
        </w:rPr>
        <w:t>).</w:t>
      </w:r>
      <w:r w:rsidRPr="002A18E0">
        <w:rPr>
          <w:spacing w:val="-5"/>
        </w:rPr>
        <w:t xml:space="preserve"> </w:t>
      </w:r>
      <w:hyperlink r:id="rId12" w:history="1">
        <w:r w:rsidR="00371EEA" w:rsidRPr="00371EE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085C02F" w14:textId="4FCE3B06" w:rsidR="003B2D4F" w:rsidRPr="00371EEA" w:rsidRDefault="003B2D4F" w:rsidP="00371EEA">
      <w:pPr>
        <w:rPr>
          <w:rStyle w:val="Collegamentoipertestuale"/>
          <w:color w:val="auto"/>
          <w:sz w:val="18"/>
          <w:szCs w:val="18"/>
          <w:u w:val="none"/>
        </w:rPr>
      </w:pPr>
      <w:r w:rsidRPr="00371EEA">
        <w:rPr>
          <w:smallCaps/>
          <w:spacing w:val="-5"/>
          <w:sz w:val="18"/>
          <w:szCs w:val="18"/>
        </w:rPr>
        <w:t xml:space="preserve">M. Lang, </w:t>
      </w:r>
      <w:r w:rsidRPr="00371EEA">
        <w:rPr>
          <w:i/>
          <w:spacing w:val="-5"/>
          <w:sz w:val="18"/>
          <w:szCs w:val="18"/>
        </w:rPr>
        <w:t xml:space="preserve">I test che lo psicologo deve conoscere, </w:t>
      </w:r>
      <w:r w:rsidRPr="00371EEA">
        <w:rPr>
          <w:spacing w:val="-5"/>
          <w:sz w:val="18"/>
          <w:szCs w:val="18"/>
        </w:rPr>
        <w:t>Raffaello Cortina Editore, Milano, 2020 (cap. 1</w:t>
      </w:r>
      <w:r w:rsidR="00DA77B5" w:rsidRPr="00371EEA">
        <w:rPr>
          <w:spacing w:val="-5"/>
          <w:sz w:val="18"/>
          <w:szCs w:val="18"/>
        </w:rPr>
        <w:t xml:space="preserve"> e 13</w:t>
      </w:r>
      <w:r w:rsidR="00E22DA1" w:rsidRPr="00371EEA">
        <w:rPr>
          <w:spacing w:val="-5"/>
          <w:sz w:val="18"/>
          <w:szCs w:val="18"/>
        </w:rPr>
        <w:t>; pp</w:t>
      </w:r>
      <w:r w:rsidR="00383CD4" w:rsidRPr="00371EEA">
        <w:rPr>
          <w:spacing w:val="-5"/>
          <w:sz w:val="18"/>
          <w:szCs w:val="18"/>
        </w:rPr>
        <w:t xml:space="preserve"> tot</w:t>
      </w:r>
      <w:r w:rsidR="00E22DA1" w:rsidRPr="00371EEA">
        <w:rPr>
          <w:spacing w:val="-5"/>
          <w:sz w:val="18"/>
          <w:szCs w:val="18"/>
        </w:rPr>
        <w:t>. 64</w:t>
      </w:r>
      <w:r w:rsidRPr="00371EEA">
        <w:rPr>
          <w:spacing w:val="-5"/>
          <w:sz w:val="18"/>
          <w:szCs w:val="18"/>
        </w:rPr>
        <w:t>).</w:t>
      </w:r>
      <w:r w:rsidRPr="002A18E0">
        <w:rPr>
          <w:spacing w:val="-5"/>
        </w:rPr>
        <w:t xml:space="preserve"> </w:t>
      </w:r>
      <w:r w:rsidR="00DA77B5" w:rsidRPr="002A18E0">
        <w:rPr>
          <w:spacing w:val="-5"/>
        </w:rPr>
        <w:t xml:space="preserve">    </w:t>
      </w:r>
      <w:hyperlink r:id="rId13" w:history="1">
        <w:r w:rsidR="00371EEA" w:rsidRPr="00371EE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1B11F076" w14:textId="77777777" w:rsidR="00163110" w:rsidRPr="002A18E0" w:rsidRDefault="00163110" w:rsidP="00163110">
      <w:pPr>
        <w:spacing w:before="240" w:after="120"/>
        <w:rPr>
          <w:b/>
          <w:i/>
          <w:sz w:val="18"/>
        </w:rPr>
      </w:pPr>
      <w:r w:rsidRPr="002A18E0">
        <w:rPr>
          <w:b/>
          <w:i/>
          <w:sz w:val="18"/>
        </w:rPr>
        <w:t>DIDATTICA DEL CORSO</w:t>
      </w:r>
    </w:p>
    <w:p w14:paraId="1A42AF91" w14:textId="77777777" w:rsidR="00163110" w:rsidRPr="002A18E0" w:rsidRDefault="00163110" w:rsidP="00163110">
      <w:pPr>
        <w:pStyle w:val="Testo2"/>
      </w:pPr>
      <w:r w:rsidRPr="002A18E0">
        <w:t>Lezioni in aula con esemplificazioni di casi.</w:t>
      </w:r>
    </w:p>
    <w:p w14:paraId="0B561935" w14:textId="77777777" w:rsidR="00163110" w:rsidRPr="002A18E0" w:rsidRDefault="00163110" w:rsidP="00163110">
      <w:pPr>
        <w:pStyle w:val="Testo2"/>
        <w:rPr>
          <w:b/>
          <w:i/>
        </w:rPr>
      </w:pPr>
      <w:r w:rsidRPr="002A18E0">
        <w:t>Sono inoltre previste 30 ore di esercitazione (non obbligatorie) al fine di meglio approfondire e applicare le procedure di valutazione dei tests presentati e per elaborare i report di restituzione.</w:t>
      </w:r>
    </w:p>
    <w:p w14:paraId="19C3F344" w14:textId="77777777" w:rsidR="00294D5C" w:rsidRPr="002A18E0" w:rsidRDefault="00294D5C" w:rsidP="00294D5C">
      <w:pPr>
        <w:spacing w:before="240" w:after="120"/>
        <w:rPr>
          <w:b/>
          <w:i/>
          <w:sz w:val="18"/>
        </w:rPr>
      </w:pPr>
      <w:r w:rsidRPr="002A18E0">
        <w:rPr>
          <w:b/>
          <w:i/>
          <w:sz w:val="18"/>
        </w:rPr>
        <w:t>METODO E CRITERI DI VALUTAZIONE</w:t>
      </w:r>
    </w:p>
    <w:p w14:paraId="0D584256" w14:textId="77777777" w:rsidR="00294D5C" w:rsidRPr="002A18E0" w:rsidRDefault="00294D5C" w:rsidP="00294D5C">
      <w:pPr>
        <w:pStyle w:val="Testo2"/>
      </w:pPr>
      <w:r w:rsidRPr="002A18E0">
        <w:t xml:space="preserve">L’esame consiste nel superamento delle prove previste da ciascun modulo. </w:t>
      </w:r>
    </w:p>
    <w:p w14:paraId="0DF58D6D" w14:textId="77777777" w:rsidR="00294D5C" w:rsidRPr="002A18E0" w:rsidRDefault="00294D5C" w:rsidP="00294D5C">
      <w:pPr>
        <w:pStyle w:val="Testo2"/>
        <w:rPr>
          <w:i/>
        </w:rPr>
      </w:pPr>
      <w:r w:rsidRPr="002A18E0">
        <w:rPr>
          <w:i/>
        </w:rPr>
        <w:t xml:space="preserve">Primo modulo. </w:t>
      </w:r>
    </w:p>
    <w:p w14:paraId="203F3A35" w14:textId="77777777" w:rsidR="00294D5C" w:rsidRPr="002A18E0" w:rsidRDefault="00294D5C" w:rsidP="00294D5C">
      <w:pPr>
        <w:pStyle w:val="Testo2"/>
        <w:ind w:left="567" w:hanging="283"/>
      </w:pPr>
      <w:r w:rsidRPr="002A18E0">
        <w:t>a)</w:t>
      </w:r>
      <w:r w:rsidRPr="002A18E0">
        <w:tab/>
        <w:t>Con riferimento alla conoscenze e capacità di comprensione, in sede di esame verrà valutata la preparazione degli studenti relativamente al quadro di riferimento teorico degli strumenti trattati a lezione.</w:t>
      </w:r>
    </w:p>
    <w:p w14:paraId="34A8D228" w14:textId="2DDA6BF7" w:rsidR="00294D5C" w:rsidRPr="002A18E0" w:rsidRDefault="00294D5C" w:rsidP="00294D5C">
      <w:pPr>
        <w:pStyle w:val="Testo2"/>
        <w:ind w:left="567" w:hanging="283"/>
      </w:pPr>
      <w:r w:rsidRPr="002A18E0">
        <w:t>b)</w:t>
      </w:r>
      <w:r w:rsidRPr="002A18E0">
        <w:tab/>
        <w:t xml:space="preserve">Con riferimento alla capacità di applicare conoscenza e comprensione, gli studenti frequentanti potranno scegliere di applicare </w:t>
      </w:r>
      <w:r w:rsidR="0061106A" w:rsidRPr="002A18E0">
        <w:t xml:space="preserve">i </w:t>
      </w:r>
      <w:r w:rsidRPr="002A18E0">
        <w:t xml:space="preserve">test imparati a lezione, codificarli e preparare un breve elaborato che verrà consegnato al docente </w:t>
      </w:r>
      <w:r w:rsidR="00356A55" w:rsidRPr="002A18E0">
        <w:t>20</w:t>
      </w:r>
      <w:r w:rsidRPr="002A18E0">
        <w:t xml:space="preserve"> giorni prima dell’appello d’esame. Agli studenti che non desiderano fare l’elaborato, verranno presentate alcune risposte tratte da casi clinici del Blacky e del Rorschach e verrà chiesto loro di procedere alla siglatura e alla analisi clinica. </w:t>
      </w:r>
    </w:p>
    <w:p w14:paraId="4B930646" w14:textId="77777777" w:rsidR="00294D5C" w:rsidRPr="002A18E0" w:rsidRDefault="00294D5C" w:rsidP="00294D5C">
      <w:pPr>
        <w:pStyle w:val="Testo2"/>
        <w:spacing w:before="120"/>
      </w:pPr>
      <w:r w:rsidRPr="002A18E0">
        <w:rPr>
          <w:i/>
        </w:rPr>
        <w:t>Secondo modulo</w:t>
      </w:r>
      <w:r w:rsidRPr="002A18E0">
        <w:t xml:space="preserve">: la preparazione degli studenti verrà valutata tramite un colloquio, che sarà strutturato in due parti. </w:t>
      </w:r>
    </w:p>
    <w:p w14:paraId="58393A68" w14:textId="77777777" w:rsidR="00356A55" w:rsidRPr="002A18E0" w:rsidRDefault="00294D5C" w:rsidP="00356A55">
      <w:pPr>
        <w:pStyle w:val="Testo2"/>
        <w:ind w:left="567" w:hanging="283"/>
      </w:pPr>
      <w:r w:rsidRPr="002A18E0">
        <w:lastRenderedPageBreak/>
        <w:t>1.</w:t>
      </w:r>
      <w:r w:rsidRPr="002A18E0">
        <w:tab/>
      </w:r>
      <w:r w:rsidR="00356A55" w:rsidRPr="002A18E0">
        <w:t>Con riferimento alla conoscenze e capacità di comprensione, in sede di esame verrà valutata la preparazione degli studenti relativamente al quadro di riferimento teorico degli strumenti trattati a lezione.</w:t>
      </w:r>
    </w:p>
    <w:p w14:paraId="0C6FFCC2" w14:textId="468D4B41" w:rsidR="00356A55" w:rsidRPr="002A18E0" w:rsidRDefault="00294D5C" w:rsidP="002A18E0">
      <w:pPr>
        <w:pStyle w:val="Testo2"/>
        <w:ind w:left="567" w:hanging="283"/>
      </w:pPr>
      <w:r w:rsidRPr="002A18E0">
        <w:t>2.</w:t>
      </w:r>
      <w:r w:rsidRPr="002A18E0">
        <w:tab/>
        <w:t xml:space="preserve">Con riferimento alla capacità di applicare conoscenza e comprensione, </w:t>
      </w:r>
      <w:r w:rsidR="00356A55" w:rsidRPr="002A18E0">
        <w:t>gli studenti frequentanti potranno scegliere di applicare i test imparati a lezione, codificarli e preparare un breve elaborato che verrà consegnato al docente 20 giorni prima dell’appello d’esame.</w:t>
      </w:r>
      <w:r w:rsidRPr="002A18E0">
        <w:t xml:space="preserve"> </w:t>
      </w:r>
      <w:r w:rsidR="00356A55" w:rsidRPr="002A18E0">
        <w:t>Agli studenti che non desiderano fare l’elaborato, verranno presentate alcune risposte tratte da casi clinici</w:t>
      </w:r>
      <w:r w:rsidR="00880905" w:rsidRPr="002A18E0">
        <w:t xml:space="preserve"> del</w:t>
      </w:r>
      <w:r w:rsidR="00356A55" w:rsidRPr="002A18E0">
        <w:t xml:space="preserve"> Roberts</w:t>
      </w:r>
      <w:r w:rsidR="00905177">
        <w:t>-</w:t>
      </w:r>
      <w:r w:rsidR="00356A55" w:rsidRPr="002A18E0">
        <w:t>2 e verrà chiesto loro di procedere alla siglatura e alla analisi clinica.</w:t>
      </w:r>
      <w:r w:rsidR="002A18E0" w:rsidRPr="002A18E0">
        <w:t xml:space="preserve"> </w:t>
      </w:r>
      <w:r w:rsidR="00356A55" w:rsidRPr="002A18E0">
        <w:t>Inoltre a tutti gli studenti verr</w:t>
      </w:r>
      <w:r w:rsidR="00880905" w:rsidRPr="002A18E0">
        <w:t>à richiesto</w:t>
      </w:r>
      <w:r w:rsidR="00356A55" w:rsidRPr="002A18E0">
        <w:t xml:space="preserve"> di commentare un protocollo di valutazione</w:t>
      </w:r>
      <w:r w:rsidR="00880905" w:rsidRPr="002A18E0">
        <w:t xml:space="preserve"> della WISC</w:t>
      </w:r>
      <w:r w:rsidR="00905177">
        <w:t>-</w:t>
      </w:r>
      <w:r w:rsidR="00880905" w:rsidRPr="002A18E0">
        <w:t>IV</w:t>
      </w:r>
      <w:r w:rsidR="00356A55" w:rsidRPr="002A18E0">
        <w:t>, con un’analisi approfondita del significato psicometrico e clinico dei punteggi riportati</w:t>
      </w:r>
      <w:r w:rsidR="00880905" w:rsidRPr="002A18E0">
        <w:t xml:space="preserve"> </w:t>
      </w:r>
    </w:p>
    <w:p w14:paraId="366AA36B" w14:textId="77777777" w:rsidR="00294D5C" w:rsidRPr="002A18E0" w:rsidRDefault="00294D5C" w:rsidP="00294D5C">
      <w:pPr>
        <w:pStyle w:val="Testo2"/>
      </w:pPr>
    </w:p>
    <w:p w14:paraId="340C1BE2" w14:textId="77777777" w:rsidR="00294D5C" w:rsidRPr="002A18E0" w:rsidRDefault="00294D5C" w:rsidP="00294D5C">
      <w:pPr>
        <w:pStyle w:val="Testo2"/>
      </w:pPr>
      <w:r w:rsidRPr="002A18E0">
        <w:t xml:space="preserve">Nella valutazione complessiva dell’apprendimento si considererà la completezza, la pertinenza, la correttezza delle risposte e l’appropriatezza del linguaggio sia nella stesura dell’elaborato sia nel colloquio orale. </w:t>
      </w:r>
    </w:p>
    <w:p w14:paraId="4F96890A" w14:textId="77777777" w:rsidR="00294D5C" w:rsidRPr="002A18E0" w:rsidRDefault="00294D5C" w:rsidP="00294D5C">
      <w:pPr>
        <w:pStyle w:val="Testo2"/>
        <w:spacing w:before="120"/>
      </w:pPr>
      <w:r w:rsidRPr="002A18E0">
        <w:t xml:space="preserve">In particolare, verranno valutate la conoscenza del contesto di riferimento teorico e dei contenuti degli strumenti presentati e la competenza nella lettura e interpretazione di un protocollo riferito a un caso clinico. A ciascuna risposta verrà assegnata una valutazione da insufficiente a ottimo. </w:t>
      </w:r>
    </w:p>
    <w:p w14:paraId="5D14199A" w14:textId="77777777" w:rsidR="00294D5C" w:rsidRPr="002A18E0" w:rsidRDefault="00294D5C" w:rsidP="00294D5C">
      <w:pPr>
        <w:pStyle w:val="Testo2"/>
        <w:spacing w:before="120"/>
      </w:pPr>
      <w:r w:rsidRPr="002A18E0">
        <w:t>Per poter superare l’esame gli studenti dovranno aver ottenuto una valutazione di almeno 18/30 in entrambi i moduli. Il voto finale sarà la media dei voti ottenuti in ciascuno di essi.</w:t>
      </w:r>
    </w:p>
    <w:p w14:paraId="40E9ADFA" w14:textId="20990666" w:rsidR="004E7953" w:rsidRPr="002A18E0" w:rsidRDefault="00163110" w:rsidP="004E7953">
      <w:pPr>
        <w:spacing w:before="240" w:after="120" w:line="240" w:lineRule="exact"/>
        <w:rPr>
          <w:b/>
          <w:i/>
          <w:sz w:val="18"/>
        </w:rPr>
      </w:pPr>
      <w:r w:rsidRPr="002A18E0">
        <w:rPr>
          <w:b/>
          <w:i/>
          <w:sz w:val="18"/>
        </w:rPr>
        <w:t>A</w:t>
      </w:r>
      <w:r w:rsidR="004E7953" w:rsidRPr="002A18E0">
        <w:rPr>
          <w:b/>
          <w:i/>
          <w:sz w:val="18"/>
        </w:rPr>
        <w:t>VVERTENZE E PREREQUISITI</w:t>
      </w:r>
    </w:p>
    <w:p w14:paraId="5FC42BC1" w14:textId="67270208" w:rsidR="004E7953" w:rsidRPr="002A18E0" w:rsidRDefault="004E7953" w:rsidP="00914799">
      <w:pPr>
        <w:pStyle w:val="Testo2"/>
      </w:pPr>
      <w:r w:rsidRPr="002A18E0">
        <w:t>Lo studente dovrà possedere una buona conoscenza delle teorie psicodinamiche e dello sviluppo cognitivo e affettivo-relazionale dell’individuo, con particolare riferimento alla fascia d’età da 6 a 16 anni. Dovrà, inoltre, avere acquisito le conoscenze psicometriche di base per ricavare e interpretare punteggi standardizzati.</w:t>
      </w:r>
    </w:p>
    <w:p w14:paraId="6F29178D" w14:textId="77777777" w:rsidR="00294D5C" w:rsidRPr="002A18E0" w:rsidRDefault="00294D5C" w:rsidP="00294D5C">
      <w:pPr>
        <w:spacing w:before="120"/>
        <w:ind w:firstLine="284"/>
        <w:rPr>
          <w:i/>
          <w:iCs/>
          <w:sz w:val="18"/>
          <w:szCs w:val="18"/>
        </w:rPr>
      </w:pPr>
      <w:r w:rsidRPr="002A18E0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3CF8673" w14:textId="77777777" w:rsidR="00914799" w:rsidRPr="002A18E0" w:rsidRDefault="00914799" w:rsidP="00914799">
      <w:pPr>
        <w:pStyle w:val="Testo2"/>
        <w:spacing w:before="120"/>
        <w:rPr>
          <w:i/>
          <w:szCs w:val="18"/>
        </w:rPr>
      </w:pPr>
      <w:r w:rsidRPr="002A18E0">
        <w:rPr>
          <w:i/>
          <w:szCs w:val="18"/>
        </w:rPr>
        <w:t xml:space="preserve">Orario e luogo di ricevimento </w:t>
      </w:r>
    </w:p>
    <w:p w14:paraId="44279710" w14:textId="3FD92974" w:rsidR="00711D26" w:rsidRPr="002A18E0" w:rsidRDefault="00711D26" w:rsidP="00914799">
      <w:pPr>
        <w:pStyle w:val="Testo2"/>
        <w:rPr>
          <w:rFonts w:eastAsia="Times"/>
          <w:color w:val="000000"/>
          <w:szCs w:val="18"/>
        </w:rPr>
      </w:pPr>
      <w:r w:rsidRPr="002A18E0">
        <w:rPr>
          <w:rFonts w:eastAsia="Times"/>
          <w:color w:val="000000"/>
          <w:szCs w:val="18"/>
        </w:rPr>
        <w:t xml:space="preserve">Il Prof. Anna Poli riceve gli studenti al termine di ogni lezione previo appuntamento alla mail: </w:t>
      </w:r>
      <w:hyperlink r:id="rId14" w:history="1">
        <w:r w:rsidRPr="002A18E0">
          <w:rPr>
            <w:rStyle w:val="Collegamentoipertestuale"/>
            <w:rFonts w:eastAsia="Times"/>
            <w:i/>
            <w:szCs w:val="18"/>
          </w:rPr>
          <w:t>anna.poli@ymail.com</w:t>
        </w:r>
      </w:hyperlink>
      <w:r w:rsidRPr="002A18E0">
        <w:rPr>
          <w:rFonts w:eastAsia="Times"/>
          <w:i/>
          <w:color w:val="000000"/>
          <w:szCs w:val="18"/>
        </w:rPr>
        <w:t xml:space="preserve"> </w:t>
      </w:r>
      <w:r w:rsidRPr="002A18E0">
        <w:rPr>
          <w:rFonts w:eastAsia="Times"/>
          <w:color w:val="000000"/>
          <w:szCs w:val="18"/>
        </w:rPr>
        <w:t xml:space="preserve"> nell’aula definita per il corso o in modalità on-line.</w:t>
      </w:r>
    </w:p>
    <w:p w14:paraId="75CE6D0E" w14:textId="77777777" w:rsidR="007E50EA" w:rsidRDefault="00DA77B5" w:rsidP="007E50EA">
      <w:pPr>
        <w:pStyle w:val="Testo2"/>
        <w:rPr>
          <w:rFonts w:eastAsia="Times"/>
          <w:color w:val="000000"/>
          <w:szCs w:val="18"/>
        </w:rPr>
      </w:pPr>
      <w:r w:rsidRPr="002A18E0">
        <w:rPr>
          <w:rFonts w:eastAsia="Times"/>
          <w:color w:val="000000"/>
          <w:szCs w:val="18"/>
        </w:rPr>
        <w:t xml:space="preserve">Il Prof. Chiara Bulgarelli riceve gli studenti al termine di ogni lezione previo appuntamento alla mail: </w:t>
      </w:r>
      <w:hyperlink r:id="rId15" w:history="1">
        <w:r w:rsidRPr="002A18E0">
          <w:rPr>
            <w:rStyle w:val="Collegamentoipertestuale"/>
            <w:rFonts w:eastAsia="Times"/>
            <w:i/>
            <w:szCs w:val="18"/>
          </w:rPr>
          <w:t>chiara.bulgarelli@unicatt.it</w:t>
        </w:r>
      </w:hyperlink>
      <w:r w:rsidRPr="002A18E0">
        <w:rPr>
          <w:rFonts w:eastAsia="Times"/>
          <w:i/>
          <w:color w:val="000000"/>
          <w:szCs w:val="18"/>
        </w:rPr>
        <w:t xml:space="preserve"> </w:t>
      </w:r>
      <w:r w:rsidRPr="002A18E0">
        <w:rPr>
          <w:rFonts w:eastAsia="Times"/>
          <w:color w:val="000000"/>
          <w:szCs w:val="18"/>
        </w:rPr>
        <w:t xml:space="preserve"> nell’aula definita per il corso o in modalità on-line</w:t>
      </w:r>
    </w:p>
    <w:p w14:paraId="5774DF00" w14:textId="285C3E4A" w:rsidR="004E7953" w:rsidRPr="007E50EA" w:rsidRDefault="004E7953" w:rsidP="007E50EA">
      <w:pPr>
        <w:pStyle w:val="Testo2"/>
        <w:rPr>
          <w:rFonts w:eastAsia="Times"/>
          <w:color w:val="000000"/>
          <w:szCs w:val="18"/>
        </w:rPr>
      </w:pPr>
      <w:r w:rsidRPr="00914799">
        <w:t>Le variazioni nell’orario di ricevimento saranno indicate nella bacheca avvisi dell’aula virtuale.</w:t>
      </w:r>
    </w:p>
    <w:sectPr w:rsidR="004E7953" w:rsidRPr="007E50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BCBFC" w14:textId="77777777" w:rsidR="0003398E" w:rsidRDefault="0003398E" w:rsidP="00BD3DE4">
      <w:pPr>
        <w:spacing w:line="240" w:lineRule="auto"/>
      </w:pPr>
      <w:r>
        <w:separator/>
      </w:r>
    </w:p>
  </w:endnote>
  <w:endnote w:type="continuationSeparator" w:id="0">
    <w:p w14:paraId="0F244B82" w14:textId="77777777" w:rsidR="0003398E" w:rsidRDefault="0003398E" w:rsidP="00BD3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0FA4E" w14:textId="77777777" w:rsidR="0003398E" w:rsidRDefault="0003398E" w:rsidP="00BD3DE4">
      <w:pPr>
        <w:spacing w:line="240" w:lineRule="auto"/>
      </w:pPr>
      <w:r>
        <w:separator/>
      </w:r>
    </w:p>
  </w:footnote>
  <w:footnote w:type="continuationSeparator" w:id="0">
    <w:p w14:paraId="4F7A934C" w14:textId="77777777" w:rsidR="0003398E" w:rsidRDefault="0003398E" w:rsidP="00BD3DE4">
      <w:pPr>
        <w:spacing w:line="240" w:lineRule="auto"/>
      </w:pPr>
      <w:r>
        <w:continuationSeparator/>
      </w:r>
    </w:p>
  </w:footnote>
  <w:footnote w:id="1">
    <w:p w14:paraId="1D93EC52" w14:textId="77777777" w:rsidR="00371EEA" w:rsidRPr="006E6765" w:rsidRDefault="00371EEA" w:rsidP="00371EEA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70935229" w14:textId="192F1814" w:rsidR="00371EEA" w:rsidRDefault="00371EE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775"/>
    <w:multiLevelType w:val="hybridMultilevel"/>
    <w:tmpl w:val="7772D690"/>
    <w:lvl w:ilvl="0" w:tplc="E2F0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A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65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00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E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E4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EE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7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D54A07"/>
    <w:multiLevelType w:val="hybridMultilevel"/>
    <w:tmpl w:val="5C20CEEE"/>
    <w:lvl w:ilvl="0" w:tplc="0F78C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0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87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89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E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D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40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4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9F11F2"/>
    <w:multiLevelType w:val="hybridMultilevel"/>
    <w:tmpl w:val="AA12F5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95FFC"/>
    <w:multiLevelType w:val="hybridMultilevel"/>
    <w:tmpl w:val="D084D6A0"/>
    <w:lvl w:ilvl="0" w:tplc="F9E21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E1477"/>
    <w:multiLevelType w:val="hybridMultilevel"/>
    <w:tmpl w:val="9CDACCF2"/>
    <w:lvl w:ilvl="0" w:tplc="D6CA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0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EA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67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7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6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60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48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B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ED1F8C"/>
    <w:multiLevelType w:val="hybridMultilevel"/>
    <w:tmpl w:val="5E1CB7E0"/>
    <w:lvl w:ilvl="0" w:tplc="61F43C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C7"/>
    <w:rsid w:val="00005BC1"/>
    <w:rsid w:val="0003398E"/>
    <w:rsid w:val="000E5EE7"/>
    <w:rsid w:val="0010568D"/>
    <w:rsid w:val="00112F6D"/>
    <w:rsid w:val="0013398C"/>
    <w:rsid w:val="00163110"/>
    <w:rsid w:val="00187B99"/>
    <w:rsid w:val="001C77DB"/>
    <w:rsid w:val="002014DD"/>
    <w:rsid w:val="002346BE"/>
    <w:rsid w:val="00235F3D"/>
    <w:rsid w:val="002564E6"/>
    <w:rsid w:val="00294D5C"/>
    <w:rsid w:val="002A18E0"/>
    <w:rsid w:val="002C161D"/>
    <w:rsid w:val="002D5E17"/>
    <w:rsid w:val="002F7D8D"/>
    <w:rsid w:val="00311CD2"/>
    <w:rsid w:val="003146DF"/>
    <w:rsid w:val="00356A55"/>
    <w:rsid w:val="00367F73"/>
    <w:rsid w:val="00371EEA"/>
    <w:rsid w:val="0037702A"/>
    <w:rsid w:val="00383CD4"/>
    <w:rsid w:val="003B2D4F"/>
    <w:rsid w:val="00427151"/>
    <w:rsid w:val="00454EC6"/>
    <w:rsid w:val="00477106"/>
    <w:rsid w:val="004D1217"/>
    <w:rsid w:val="004D6008"/>
    <w:rsid w:val="004E7953"/>
    <w:rsid w:val="004F2380"/>
    <w:rsid w:val="00506314"/>
    <w:rsid w:val="0053253D"/>
    <w:rsid w:val="00577FAE"/>
    <w:rsid w:val="0061106A"/>
    <w:rsid w:val="00640794"/>
    <w:rsid w:val="00643D45"/>
    <w:rsid w:val="0067735A"/>
    <w:rsid w:val="006F1772"/>
    <w:rsid w:val="00711D26"/>
    <w:rsid w:val="0078471A"/>
    <w:rsid w:val="007A09B4"/>
    <w:rsid w:val="007A6307"/>
    <w:rsid w:val="007E50EA"/>
    <w:rsid w:val="00802C0C"/>
    <w:rsid w:val="00805720"/>
    <w:rsid w:val="00880905"/>
    <w:rsid w:val="008942E7"/>
    <w:rsid w:val="008A1204"/>
    <w:rsid w:val="00900CCA"/>
    <w:rsid w:val="00905177"/>
    <w:rsid w:val="00914799"/>
    <w:rsid w:val="00924B77"/>
    <w:rsid w:val="00925C1C"/>
    <w:rsid w:val="00940DA2"/>
    <w:rsid w:val="009B00F0"/>
    <w:rsid w:val="009E055C"/>
    <w:rsid w:val="00A068E5"/>
    <w:rsid w:val="00A203B1"/>
    <w:rsid w:val="00A45505"/>
    <w:rsid w:val="00A66A1A"/>
    <w:rsid w:val="00A726FB"/>
    <w:rsid w:val="00A74F6F"/>
    <w:rsid w:val="00A90B5C"/>
    <w:rsid w:val="00AC1532"/>
    <w:rsid w:val="00AD7557"/>
    <w:rsid w:val="00B50C5D"/>
    <w:rsid w:val="00B51253"/>
    <w:rsid w:val="00B525CC"/>
    <w:rsid w:val="00B64E3F"/>
    <w:rsid w:val="00BA4E56"/>
    <w:rsid w:val="00BD3DE4"/>
    <w:rsid w:val="00C24597"/>
    <w:rsid w:val="00C47FAF"/>
    <w:rsid w:val="00CB46EC"/>
    <w:rsid w:val="00CC4B02"/>
    <w:rsid w:val="00D20949"/>
    <w:rsid w:val="00D404F2"/>
    <w:rsid w:val="00D443D5"/>
    <w:rsid w:val="00D74C1F"/>
    <w:rsid w:val="00D75EC7"/>
    <w:rsid w:val="00D75FF5"/>
    <w:rsid w:val="00D767D1"/>
    <w:rsid w:val="00D8228D"/>
    <w:rsid w:val="00DA77B5"/>
    <w:rsid w:val="00E13364"/>
    <w:rsid w:val="00E22DA1"/>
    <w:rsid w:val="00E53C9D"/>
    <w:rsid w:val="00E607E6"/>
    <w:rsid w:val="00E964B6"/>
    <w:rsid w:val="00F53C7B"/>
    <w:rsid w:val="00F6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AD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E7953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D3D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3DE4"/>
  </w:style>
  <w:style w:type="character" w:styleId="Rimandonotaapidipagina">
    <w:name w:val="footnote reference"/>
    <w:basedOn w:val="Carpredefinitoparagrafo"/>
    <w:rsid w:val="00BD3DE4"/>
    <w:rPr>
      <w:vertAlign w:val="superscript"/>
    </w:rPr>
  </w:style>
  <w:style w:type="character" w:styleId="Collegamentoipertestuale">
    <w:name w:val="Hyperlink"/>
    <w:basedOn w:val="Carpredefinitoparagrafo"/>
    <w:rsid w:val="00BD3DE4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13398C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3398C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13398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398C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0E5EE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0E5EE7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E5EE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E5EE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5EE7"/>
    <w:rPr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53253D"/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57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11D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E7953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D3D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3DE4"/>
  </w:style>
  <w:style w:type="character" w:styleId="Rimandonotaapidipagina">
    <w:name w:val="footnote reference"/>
    <w:basedOn w:val="Carpredefinitoparagrafo"/>
    <w:rsid w:val="00BD3DE4"/>
    <w:rPr>
      <w:vertAlign w:val="superscript"/>
    </w:rPr>
  </w:style>
  <w:style w:type="character" w:styleId="Collegamentoipertestuale">
    <w:name w:val="Hyperlink"/>
    <w:basedOn w:val="Carpredefinitoparagrafo"/>
    <w:rsid w:val="00BD3DE4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semiHidden/>
    <w:unhideWhenUsed/>
    <w:rsid w:val="0013398C"/>
    <w:pPr>
      <w:spacing w:line="240" w:lineRule="auto"/>
    </w:pPr>
    <w:rPr>
      <w:sz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3398C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13398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398C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0E5EE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0E5EE7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E5EE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E5EE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5EE7"/>
    <w:rPr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53253D"/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57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11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i-test-che-lo-psicologo-deve-conoscere-9788832852714-69007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rgherita-lang-clara-michelotti-paola-di-pierro/wisc-iv-wechsler-intelligence-scale-for-children-lettura-dei-risultati-e-interpretazione-clinica-9788860308788-24626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esare-cornoldi/lintelligenza-9788815133014-23053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iara.bulgarelli@unicatt.it" TargetMode="External"/><Relationship Id="rId10" Type="http://schemas.openxmlformats.org/officeDocument/2006/relationships/hyperlink" Target="https://librerie.unicatt.it/scheda-libro/margherita-lang-clara-michelotti-paola-di-pierro/wisc-iv-wechsler-intelligence-scale-for-children-lettura-dei-risultati-e-interpretazione-clinica-9788860308788-2462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abbate-maria-paola-andraos/scrivere-la-relazione-psicodiagnostica-dal-test-alla-stesura-del-report-in-psicologia-clinica-e-forense-9788832850956-659879.html" TargetMode="External"/><Relationship Id="rId14" Type="http://schemas.openxmlformats.org/officeDocument/2006/relationships/hyperlink" Target="mailto:anna.poli@y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A524-0F82-43AE-A46A-60E1B3B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5</Pages>
  <Words>1483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1-05-13T12:05:00Z</cp:lastPrinted>
  <dcterms:created xsi:type="dcterms:W3CDTF">2022-05-03T16:00:00Z</dcterms:created>
  <dcterms:modified xsi:type="dcterms:W3CDTF">2022-07-26T06:59:00Z</dcterms:modified>
</cp:coreProperties>
</file>